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F827" w14:textId="59CD486C" w:rsidR="0036113A" w:rsidRDefault="00D41E31">
      <w:pPr>
        <w:pStyle w:val="Title"/>
      </w:pPr>
      <w:r>
        <w:t xml:space="preserve">SENATE TO MEET AT </w:t>
      </w:r>
      <w:r w:rsidR="00736C0D">
        <w:t>11:45 A.M.</w:t>
      </w:r>
      <w:r>
        <w:t xml:space="preserve"> TODAY</w:t>
      </w:r>
    </w:p>
    <w:p w14:paraId="33BABC99" w14:textId="77777777" w:rsidR="0036113A" w:rsidRDefault="0036113A">
      <w:pPr>
        <w:tabs>
          <w:tab w:val="left" w:pos="432"/>
          <w:tab w:val="left" w:pos="864"/>
        </w:tabs>
      </w:pPr>
    </w:p>
    <w:p w14:paraId="1DE1F78D" w14:textId="77777777" w:rsidR="0036113A" w:rsidRDefault="0036113A">
      <w:pPr>
        <w:tabs>
          <w:tab w:val="left" w:pos="432"/>
          <w:tab w:val="left" w:pos="864"/>
        </w:tabs>
      </w:pPr>
    </w:p>
    <w:p w14:paraId="00E29805" w14:textId="360755E6" w:rsidR="0036113A" w:rsidRPr="00407CDE" w:rsidRDefault="00D41E31" w:rsidP="00407CDE">
      <w:pPr>
        <w:jc w:val="right"/>
        <w:rPr>
          <w:b/>
          <w:sz w:val="26"/>
          <w:szCs w:val="26"/>
        </w:rPr>
      </w:pPr>
      <w:r w:rsidRPr="00407CDE">
        <w:rPr>
          <w:b/>
          <w:sz w:val="26"/>
          <w:szCs w:val="26"/>
        </w:rPr>
        <w:tab/>
        <w:t xml:space="preserve">NO.  </w:t>
      </w:r>
      <w:r w:rsidR="00736C0D">
        <w:rPr>
          <w:b/>
          <w:sz w:val="26"/>
          <w:szCs w:val="26"/>
        </w:rPr>
        <w:t>13</w:t>
      </w:r>
    </w:p>
    <w:p w14:paraId="0FEEA959" w14:textId="77777777" w:rsidR="0036113A" w:rsidRDefault="0036113A">
      <w:pPr>
        <w:tabs>
          <w:tab w:val="left" w:pos="432"/>
          <w:tab w:val="left" w:pos="864"/>
        </w:tabs>
      </w:pPr>
    </w:p>
    <w:p w14:paraId="51E37148" w14:textId="77777777" w:rsidR="0036113A" w:rsidRPr="00407CDE" w:rsidRDefault="00D41E31" w:rsidP="00407CDE">
      <w:pPr>
        <w:jc w:val="center"/>
        <w:rPr>
          <w:b/>
          <w:sz w:val="32"/>
          <w:szCs w:val="32"/>
        </w:rPr>
      </w:pPr>
      <w:r w:rsidRPr="00407CDE">
        <w:rPr>
          <w:b/>
          <w:sz w:val="32"/>
          <w:szCs w:val="32"/>
        </w:rPr>
        <w:t>CALENDAR</w:t>
      </w:r>
    </w:p>
    <w:p w14:paraId="1D7DB41B" w14:textId="77777777" w:rsidR="0036113A" w:rsidRDefault="0036113A">
      <w:pPr>
        <w:tabs>
          <w:tab w:val="left" w:pos="432"/>
          <w:tab w:val="left" w:pos="864"/>
        </w:tabs>
      </w:pPr>
    </w:p>
    <w:p w14:paraId="7A7342FA" w14:textId="77777777" w:rsidR="0036113A" w:rsidRDefault="00D41E31">
      <w:pPr>
        <w:tabs>
          <w:tab w:val="left" w:pos="432"/>
          <w:tab w:val="left" w:pos="864"/>
        </w:tabs>
        <w:jc w:val="center"/>
      </w:pPr>
      <w:r>
        <w:t>OF THE</w:t>
      </w:r>
    </w:p>
    <w:p w14:paraId="32DD627D" w14:textId="77777777" w:rsidR="0036113A" w:rsidRDefault="0036113A">
      <w:pPr>
        <w:tabs>
          <w:tab w:val="left" w:pos="432"/>
          <w:tab w:val="left" w:pos="864"/>
        </w:tabs>
      </w:pPr>
    </w:p>
    <w:p w14:paraId="72181E03" w14:textId="77777777" w:rsidR="0036113A" w:rsidRPr="00407CDE" w:rsidRDefault="00D41E31" w:rsidP="00407CDE">
      <w:pPr>
        <w:jc w:val="center"/>
        <w:rPr>
          <w:b/>
          <w:sz w:val="32"/>
          <w:szCs w:val="32"/>
        </w:rPr>
      </w:pPr>
      <w:r w:rsidRPr="00407CDE">
        <w:rPr>
          <w:b/>
          <w:sz w:val="32"/>
          <w:szCs w:val="32"/>
        </w:rPr>
        <w:t>SENATE</w:t>
      </w:r>
    </w:p>
    <w:p w14:paraId="224459AB" w14:textId="77777777" w:rsidR="0036113A" w:rsidRDefault="0036113A">
      <w:pPr>
        <w:tabs>
          <w:tab w:val="left" w:pos="432"/>
          <w:tab w:val="left" w:pos="864"/>
        </w:tabs>
      </w:pPr>
    </w:p>
    <w:p w14:paraId="3330C346" w14:textId="77777777" w:rsidR="0036113A" w:rsidRPr="00CC3993" w:rsidRDefault="00D41E31" w:rsidP="00407CDE">
      <w:pPr>
        <w:tabs>
          <w:tab w:val="left" w:pos="432"/>
          <w:tab w:val="left" w:pos="864"/>
        </w:tabs>
        <w:jc w:val="center"/>
      </w:pPr>
      <w:r>
        <w:t>OF THE</w:t>
      </w:r>
    </w:p>
    <w:p w14:paraId="70C01936" w14:textId="77777777" w:rsidR="00CC3993" w:rsidRDefault="00CC3993" w:rsidP="00407CDE">
      <w:pPr>
        <w:tabs>
          <w:tab w:val="left" w:pos="432"/>
          <w:tab w:val="left" w:pos="864"/>
        </w:tabs>
        <w:jc w:val="center"/>
      </w:pPr>
    </w:p>
    <w:p w14:paraId="14942315" w14:textId="77777777" w:rsidR="0036113A" w:rsidRDefault="0036113A">
      <w:pPr>
        <w:tabs>
          <w:tab w:val="left" w:pos="432"/>
          <w:tab w:val="left" w:pos="864"/>
        </w:tabs>
      </w:pPr>
    </w:p>
    <w:p w14:paraId="121296DA" w14:textId="77777777" w:rsidR="0036113A" w:rsidRPr="00407CDE" w:rsidRDefault="00D41E31" w:rsidP="00586C8F">
      <w:pPr>
        <w:jc w:val="center"/>
        <w:rPr>
          <w:b/>
          <w:sz w:val="32"/>
          <w:szCs w:val="32"/>
        </w:rPr>
      </w:pPr>
      <w:r w:rsidRPr="00407CDE">
        <w:rPr>
          <w:b/>
          <w:sz w:val="32"/>
          <w:szCs w:val="32"/>
        </w:rPr>
        <w:t>STATE OF SOUTH CAROLINA</w:t>
      </w:r>
    </w:p>
    <w:p w14:paraId="6E31E1D7" w14:textId="77777777" w:rsidR="0036113A" w:rsidRDefault="0036113A">
      <w:pPr>
        <w:tabs>
          <w:tab w:val="left" w:pos="432"/>
          <w:tab w:val="left" w:pos="864"/>
        </w:tabs>
      </w:pPr>
    </w:p>
    <w:p w14:paraId="0AB1DB3C" w14:textId="77777777" w:rsidR="0036113A" w:rsidRDefault="0036113A">
      <w:pPr>
        <w:tabs>
          <w:tab w:val="left" w:pos="432"/>
          <w:tab w:val="left" w:pos="864"/>
        </w:tabs>
      </w:pPr>
    </w:p>
    <w:p w14:paraId="64345673" w14:textId="77777777" w:rsidR="0036113A" w:rsidRDefault="0036113A">
      <w:pPr>
        <w:tabs>
          <w:tab w:val="right" w:pos="6307"/>
        </w:tabs>
        <w:jc w:val="center"/>
        <w:rPr>
          <w:b/>
        </w:rPr>
      </w:pPr>
      <w:r w:rsidRPr="0036113A">
        <w:rPr>
          <w:b/>
        </w:rPr>
        <w:object w:dxaOrig="3177" w:dyaOrig="3176" w14:anchorId="40B73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71822" r:id="rId8"/>
        </w:object>
      </w:r>
    </w:p>
    <w:p w14:paraId="46E568D2" w14:textId="77777777" w:rsidR="0036113A" w:rsidRDefault="0036113A">
      <w:pPr>
        <w:tabs>
          <w:tab w:val="left" w:pos="432"/>
          <w:tab w:val="left" w:pos="864"/>
        </w:tabs>
      </w:pPr>
    </w:p>
    <w:p w14:paraId="69F32178" w14:textId="77777777" w:rsidR="0036113A" w:rsidRDefault="0036113A">
      <w:pPr>
        <w:tabs>
          <w:tab w:val="left" w:pos="432"/>
          <w:tab w:val="left" w:pos="864"/>
        </w:tabs>
      </w:pPr>
    </w:p>
    <w:p w14:paraId="2F57E8FD" w14:textId="77777777" w:rsidR="0036113A" w:rsidRDefault="0036113A">
      <w:pPr>
        <w:tabs>
          <w:tab w:val="left" w:pos="432"/>
          <w:tab w:val="left" w:pos="864"/>
        </w:tabs>
      </w:pPr>
    </w:p>
    <w:p w14:paraId="5A91F71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CC03A1E" w14:textId="77777777" w:rsidR="0036113A" w:rsidRDefault="0036113A">
      <w:pPr>
        <w:tabs>
          <w:tab w:val="left" w:pos="432"/>
          <w:tab w:val="left" w:pos="864"/>
        </w:tabs>
      </w:pPr>
    </w:p>
    <w:p w14:paraId="65825CCD" w14:textId="77777777" w:rsidR="0036113A" w:rsidRDefault="00D41E31">
      <w:pPr>
        <w:tabs>
          <w:tab w:val="left" w:pos="432"/>
          <w:tab w:val="left" w:pos="864"/>
        </w:tabs>
        <w:jc w:val="center"/>
        <w:rPr>
          <w:b/>
        </w:rPr>
      </w:pPr>
      <w:r>
        <w:rPr>
          <w:b/>
        </w:rPr>
        <w:t>_______________</w:t>
      </w:r>
    </w:p>
    <w:p w14:paraId="552EFE63" w14:textId="77777777" w:rsidR="0036113A" w:rsidRDefault="0036113A">
      <w:pPr>
        <w:tabs>
          <w:tab w:val="left" w:pos="432"/>
          <w:tab w:val="left" w:pos="864"/>
        </w:tabs>
      </w:pPr>
    </w:p>
    <w:p w14:paraId="06E1F49C" w14:textId="77777777" w:rsidR="0036113A" w:rsidRDefault="0036113A">
      <w:pPr>
        <w:tabs>
          <w:tab w:val="left" w:pos="432"/>
          <w:tab w:val="left" w:pos="864"/>
        </w:tabs>
      </w:pPr>
    </w:p>
    <w:p w14:paraId="2571B394" w14:textId="7533D3A9" w:rsidR="0036113A" w:rsidRPr="00407CDE" w:rsidRDefault="00736C0D" w:rsidP="00407CDE">
      <w:pPr>
        <w:jc w:val="center"/>
        <w:rPr>
          <w:b/>
        </w:rPr>
      </w:pPr>
      <w:r>
        <w:rPr>
          <w:b/>
        </w:rPr>
        <w:t>WEDNESDAY, FEBRUARY 5, 2025</w:t>
      </w:r>
    </w:p>
    <w:p w14:paraId="1603035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CA4F562" w14:textId="77777777" w:rsidR="0036113A" w:rsidRDefault="0036113A">
      <w:pPr>
        <w:tabs>
          <w:tab w:val="left" w:pos="432"/>
          <w:tab w:val="left" w:pos="864"/>
        </w:tabs>
      </w:pPr>
    </w:p>
    <w:p w14:paraId="2F6667FA"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6AF9E37" w14:textId="4DE473EA" w:rsidR="0036113A" w:rsidRDefault="00736C0D" w:rsidP="0062310D">
      <w:pPr>
        <w:tabs>
          <w:tab w:val="left" w:pos="432"/>
          <w:tab w:val="left" w:pos="864"/>
        </w:tabs>
        <w:jc w:val="center"/>
        <w:rPr>
          <w:b/>
        </w:rPr>
      </w:pPr>
      <w:r>
        <w:rPr>
          <w:b/>
        </w:rPr>
        <w:lastRenderedPageBreak/>
        <w:t>Wednesday, February 5, 2025</w:t>
      </w:r>
    </w:p>
    <w:p w14:paraId="1A5566E5" w14:textId="77777777" w:rsidR="0036113A" w:rsidRDefault="0036113A" w:rsidP="0062310D">
      <w:pPr>
        <w:tabs>
          <w:tab w:val="left" w:pos="432"/>
          <w:tab w:val="left" w:pos="864"/>
        </w:tabs>
      </w:pPr>
    </w:p>
    <w:p w14:paraId="59591A89" w14:textId="77777777" w:rsidR="0036113A" w:rsidRDefault="0036113A" w:rsidP="0062310D">
      <w:pPr>
        <w:tabs>
          <w:tab w:val="left" w:pos="432"/>
          <w:tab w:val="left" w:pos="864"/>
        </w:tabs>
      </w:pPr>
    </w:p>
    <w:p w14:paraId="1F7F5F19" w14:textId="77777777" w:rsidR="00187EC3" w:rsidRDefault="00187EC3" w:rsidP="00187EC3">
      <w:pPr>
        <w:pStyle w:val="CALENDARHEADING"/>
      </w:pPr>
      <w:r>
        <w:t>JOINT ASSEMBLY</w:t>
      </w:r>
    </w:p>
    <w:p w14:paraId="747011F4" w14:textId="77777777" w:rsidR="00187EC3" w:rsidRPr="00C8437A" w:rsidRDefault="00187EC3" w:rsidP="00187EC3"/>
    <w:p w14:paraId="0A6DAF9C" w14:textId="77777777" w:rsidR="00187EC3" w:rsidRDefault="00187EC3" w:rsidP="00187EC3">
      <w:pPr>
        <w:tabs>
          <w:tab w:val="left" w:pos="432"/>
          <w:tab w:val="left" w:pos="864"/>
        </w:tabs>
      </w:pPr>
    </w:p>
    <w:p w14:paraId="2CF6B1CA" w14:textId="77777777" w:rsidR="00187EC3" w:rsidRDefault="00187EC3" w:rsidP="00187EC3">
      <w:pPr>
        <w:tabs>
          <w:tab w:val="left" w:pos="432"/>
          <w:tab w:val="left" w:pos="864"/>
        </w:tabs>
      </w:pPr>
      <w:r>
        <w:t xml:space="preserve">(Wednesday, February 5, </w:t>
      </w:r>
      <w:proofErr w:type="gramStart"/>
      <w:r>
        <w:t>2025</w:t>
      </w:r>
      <w:proofErr w:type="gramEnd"/>
      <w:r>
        <w:t xml:space="preserve"> at 12:00 Noon)</w:t>
      </w:r>
    </w:p>
    <w:p w14:paraId="0F0F5C1E" w14:textId="77777777" w:rsidR="00187EC3" w:rsidRPr="00C8437A" w:rsidRDefault="00187EC3" w:rsidP="00187EC3">
      <w:pPr>
        <w:pStyle w:val="BILLTITLE"/>
        <w:ind w:left="440"/>
      </w:pPr>
      <w:r w:rsidRPr="00C8437A">
        <w:t xml:space="preserve">S. </w:t>
      </w:r>
      <w:r>
        <w:tab/>
      </w:r>
      <w:r w:rsidRPr="00C8437A">
        <w:t>237</w:t>
      </w:r>
      <w:r w:rsidRPr="00C8437A">
        <w:fldChar w:fldCharType="begin"/>
      </w:r>
      <w:r w:rsidRPr="00C8437A">
        <w:instrText xml:space="preserve"> XE "S. 237" \b </w:instrText>
      </w:r>
      <w:r w:rsidRPr="00C8437A">
        <w:fldChar w:fldCharType="end"/>
      </w:r>
      <w:r w:rsidRPr="00C8437A">
        <w:t>--Senators Rankin, Sabb and Garrett:  A CONCURRENT RESOLUTION TO FIX NOON ON WEDNESDAY, FEBRUARY 5, 2025, AS THE TIME TO ELECT CERTAIN JUDGES TO THE COURT OF APPEALS, CIRCUIT COURT, FAMILY COURT, AND THE ADMINISTRATIVE LAW COURT.</w:t>
      </w:r>
      <w:r>
        <w:t xml:space="preserve"> (Abbreviated Title)</w:t>
      </w:r>
    </w:p>
    <w:p w14:paraId="5B4D942F" w14:textId="77777777" w:rsidR="00187EC3" w:rsidRDefault="00187EC3" w:rsidP="00187EC3">
      <w:pPr>
        <w:pStyle w:val="CALENDARHISTORY"/>
      </w:pPr>
      <w:r>
        <w:t>(Adopted--January 28, 2025)</w:t>
      </w:r>
    </w:p>
    <w:p w14:paraId="4A3AAC23" w14:textId="77777777" w:rsidR="00187EC3" w:rsidRDefault="00187EC3" w:rsidP="00187EC3">
      <w:pPr>
        <w:tabs>
          <w:tab w:val="left" w:pos="432"/>
          <w:tab w:val="left" w:pos="864"/>
        </w:tabs>
      </w:pPr>
    </w:p>
    <w:p w14:paraId="7372889A" w14:textId="77777777" w:rsidR="00187EC3" w:rsidRDefault="00187EC3" w:rsidP="00187EC3">
      <w:pPr>
        <w:tabs>
          <w:tab w:val="left" w:pos="432"/>
          <w:tab w:val="left" w:pos="864"/>
        </w:tabs>
      </w:pPr>
    </w:p>
    <w:p w14:paraId="0BEF6A9E" w14:textId="77777777" w:rsidR="00187EC3" w:rsidRPr="00710FBD" w:rsidRDefault="00187EC3" w:rsidP="00187EC3">
      <w:pPr>
        <w:pStyle w:val="CALENDARHEADING"/>
      </w:pPr>
      <w:r>
        <w:t>INVITATIONS</w:t>
      </w:r>
    </w:p>
    <w:p w14:paraId="7AD9EDCF" w14:textId="77777777" w:rsidR="00187EC3" w:rsidRDefault="00187EC3" w:rsidP="00187EC3">
      <w:pPr>
        <w:tabs>
          <w:tab w:val="left" w:pos="432"/>
          <w:tab w:val="left" w:pos="864"/>
        </w:tabs>
      </w:pPr>
    </w:p>
    <w:p w14:paraId="7F339F98" w14:textId="77777777" w:rsidR="00187EC3" w:rsidRDefault="00187EC3" w:rsidP="00187EC3">
      <w:pPr>
        <w:jc w:val="left"/>
        <w:rPr>
          <w:rFonts w:cs="Arial"/>
          <w:color w:val="000000"/>
          <w:sz w:val="24"/>
          <w:szCs w:val="24"/>
        </w:rPr>
      </w:pPr>
    </w:p>
    <w:p w14:paraId="7A7E90A3"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8:00 - 10:00 a.m.</w:t>
      </w:r>
    </w:p>
    <w:p w14:paraId="647FB852" w14:textId="77777777" w:rsidR="00187EC3" w:rsidRPr="009451A7" w:rsidRDefault="00187EC3" w:rsidP="00187EC3">
      <w:pPr>
        <w:jc w:val="left"/>
        <w:rPr>
          <w:rFonts w:ascii="Arial" w:hAnsi="Arial" w:cs="Arial"/>
          <w:color w:val="000000"/>
          <w:sz w:val="20"/>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w:t>
      </w:r>
      <w:r w:rsidRPr="009451A7">
        <w:rPr>
          <w:b/>
          <w:bCs/>
          <w:color w:val="000000"/>
          <w:sz w:val="24"/>
          <w:szCs w:val="24"/>
        </w:rPr>
        <w:t>MENTAL HEALTH HEROES / AIKEN BARNWELL RECOVERY FOUNDATION / NAMI SOUTH CAROLINA / MENTAL HEALTH AMERICA SC</w:t>
      </w:r>
    </w:p>
    <w:p w14:paraId="12CF0C6A"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2C1C0431" w14:textId="77777777" w:rsidR="00187EC3" w:rsidRPr="009451A7" w:rsidRDefault="00187EC3" w:rsidP="00187EC3">
      <w:pPr>
        <w:jc w:val="left"/>
        <w:rPr>
          <w:rFonts w:cs="Arial"/>
          <w:color w:val="000000"/>
          <w:sz w:val="24"/>
          <w:szCs w:val="24"/>
        </w:rPr>
      </w:pPr>
    </w:p>
    <w:p w14:paraId="49D9A2CB"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11:30 a.m. - 2:00 p.m.</w:t>
      </w:r>
    </w:p>
    <w:p w14:paraId="3D471B2A"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UNITED WAY ASSOCIATION OF SOUTH CAROLINA</w:t>
      </w:r>
    </w:p>
    <w:p w14:paraId="6BE9F6CB"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09ADB01A" w14:textId="77777777" w:rsidR="00187EC3" w:rsidRPr="009451A7" w:rsidRDefault="00187EC3" w:rsidP="00187EC3">
      <w:pPr>
        <w:jc w:val="left"/>
        <w:rPr>
          <w:rFonts w:cs="Arial"/>
          <w:color w:val="000000"/>
          <w:sz w:val="24"/>
          <w:szCs w:val="24"/>
        </w:rPr>
      </w:pPr>
    </w:p>
    <w:p w14:paraId="67498DB7"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5:00 - 7:00 p.m.</w:t>
      </w:r>
    </w:p>
    <w:p w14:paraId="0BCE8F22"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CAROLINA RECYCLING ASSOCIATION</w:t>
      </w:r>
    </w:p>
    <w:p w14:paraId="0E55C32D"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B2D5531" w14:textId="77777777" w:rsidR="00187EC3" w:rsidRPr="009451A7" w:rsidRDefault="00187EC3" w:rsidP="00187EC3">
      <w:pPr>
        <w:jc w:val="left"/>
        <w:rPr>
          <w:rFonts w:cs="Arial"/>
          <w:color w:val="000000"/>
          <w:sz w:val="24"/>
          <w:szCs w:val="24"/>
        </w:rPr>
      </w:pPr>
    </w:p>
    <w:p w14:paraId="6529E2FC"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5</w:t>
      </w:r>
      <w:r w:rsidRPr="009451A7">
        <w:rPr>
          <w:rFonts w:cs="Arial"/>
          <w:b/>
          <w:bCs/>
          <w:color w:val="000000"/>
          <w:sz w:val="24"/>
          <w:szCs w:val="24"/>
        </w:rPr>
        <w:t xml:space="preserve">, 2025 – </w:t>
      </w:r>
      <w:r w:rsidRPr="009451A7">
        <w:rPr>
          <w:rFonts w:cs="Arial"/>
          <w:b/>
          <w:bCs/>
          <w:noProof/>
          <w:color w:val="000000"/>
          <w:sz w:val="24"/>
          <w:szCs w:val="24"/>
        </w:rPr>
        <w:t>5:30 - 7:00 p.m.</w:t>
      </w:r>
    </w:p>
    <w:p w14:paraId="12F5C181" w14:textId="77777777" w:rsidR="00187EC3" w:rsidRPr="009451A7" w:rsidRDefault="00187EC3" w:rsidP="00187EC3">
      <w:pPr>
        <w:jc w:val="left"/>
        <w:rPr>
          <w:rFonts w:cs="Arial"/>
          <w:b/>
          <w:bCs/>
          <w:noProof/>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C HUMAN SERVICES PROVIDERS ASSOCIATION</w:t>
      </w:r>
    </w:p>
    <w:p w14:paraId="790D312D"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0A2477D9" w14:textId="77777777" w:rsidR="00187EC3" w:rsidRPr="009451A7" w:rsidRDefault="00187EC3" w:rsidP="00187EC3">
      <w:pPr>
        <w:jc w:val="left"/>
        <w:rPr>
          <w:rFonts w:cs="Arial"/>
          <w:color w:val="000000"/>
          <w:sz w:val="24"/>
          <w:szCs w:val="24"/>
        </w:rPr>
      </w:pPr>
    </w:p>
    <w:p w14:paraId="341673E9"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lastRenderedPageBreak/>
        <w:t>Thursday, February 6</w:t>
      </w:r>
      <w:r w:rsidRPr="009451A7">
        <w:rPr>
          <w:rFonts w:cs="Arial"/>
          <w:b/>
          <w:bCs/>
          <w:color w:val="000000"/>
          <w:sz w:val="24"/>
          <w:szCs w:val="24"/>
        </w:rPr>
        <w:t xml:space="preserve">, 2025 – </w:t>
      </w:r>
      <w:r w:rsidRPr="009451A7">
        <w:rPr>
          <w:rFonts w:cs="Arial"/>
          <w:b/>
          <w:bCs/>
          <w:noProof/>
          <w:color w:val="000000"/>
          <w:sz w:val="24"/>
          <w:szCs w:val="24"/>
        </w:rPr>
        <w:t>8:00 - 10:00 a.m.</w:t>
      </w:r>
    </w:p>
    <w:p w14:paraId="5C696E56"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color w:val="000000"/>
          <w:sz w:val="24"/>
          <w:szCs w:val="24"/>
        </w:rPr>
        <w:t>SOUTH CAROLINA</w:t>
      </w:r>
      <w:r w:rsidRPr="009451A7">
        <w:rPr>
          <w:rFonts w:cs="Arial"/>
          <w:color w:val="000000"/>
          <w:sz w:val="24"/>
          <w:szCs w:val="24"/>
        </w:rPr>
        <w:t xml:space="preserve"> </w:t>
      </w:r>
      <w:r w:rsidRPr="009451A7">
        <w:rPr>
          <w:rFonts w:cs="Arial"/>
          <w:b/>
          <w:bCs/>
          <w:noProof/>
          <w:color w:val="000000"/>
          <w:sz w:val="24"/>
          <w:szCs w:val="24"/>
        </w:rPr>
        <w:t>COALITION FOR ACCESS TO HEALTHCARE</w:t>
      </w:r>
    </w:p>
    <w:p w14:paraId="53BAB807"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 January 29, 2025)</w:t>
      </w:r>
    </w:p>
    <w:p w14:paraId="3D32B5C4" w14:textId="77777777" w:rsidR="00187EC3" w:rsidRPr="009451A7" w:rsidRDefault="00187EC3" w:rsidP="00187EC3">
      <w:pPr>
        <w:jc w:val="left"/>
        <w:rPr>
          <w:rFonts w:cs="Arial"/>
          <w:color w:val="000000"/>
          <w:sz w:val="24"/>
          <w:szCs w:val="24"/>
        </w:rPr>
      </w:pPr>
    </w:p>
    <w:p w14:paraId="5D73F625"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uesday, February 11</w:t>
      </w:r>
      <w:r w:rsidRPr="009451A7">
        <w:rPr>
          <w:rFonts w:cs="Arial"/>
          <w:b/>
          <w:bCs/>
          <w:color w:val="000000"/>
          <w:sz w:val="24"/>
          <w:szCs w:val="24"/>
        </w:rPr>
        <w:t xml:space="preserve">, 2025 – </w:t>
      </w:r>
      <w:r w:rsidRPr="009451A7">
        <w:rPr>
          <w:rFonts w:cs="Arial"/>
          <w:b/>
          <w:bCs/>
          <w:noProof/>
          <w:color w:val="000000"/>
          <w:sz w:val="24"/>
          <w:szCs w:val="24"/>
        </w:rPr>
        <w:t>5:30 - 7:30 p.m.</w:t>
      </w:r>
    </w:p>
    <w:p w14:paraId="44B6D065"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USC Pastides Alumni Center, 900 Senate Street</w:t>
      </w:r>
      <w:r w:rsidRPr="009451A7">
        <w:rPr>
          <w:rFonts w:cs="Arial"/>
          <w:color w:val="000000"/>
          <w:sz w:val="24"/>
          <w:szCs w:val="24"/>
        </w:rPr>
        <w:t xml:space="preserve">, hosted by the </w:t>
      </w:r>
      <w:r w:rsidRPr="009451A7">
        <w:rPr>
          <w:rFonts w:cs="Arial"/>
          <w:b/>
          <w:bCs/>
          <w:noProof/>
          <w:color w:val="000000"/>
          <w:sz w:val="24"/>
          <w:szCs w:val="24"/>
        </w:rPr>
        <w:t>UNIVERSITY OF SOUTH CAROLINA / USC ALUMNI ASSOCIATION</w:t>
      </w:r>
    </w:p>
    <w:p w14:paraId="34657C32"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45A6B46" w14:textId="77777777" w:rsidR="00187EC3" w:rsidRDefault="00187EC3" w:rsidP="00187EC3">
      <w:pPr>
        <w:jc w:val="left"/>
        <w:rPr>
          <w:rFonts w:cs="Arial"/>
          <w:color w:val="000000"/>
          <w:sz w:val="24"/>
          <w:szCs w:val="24"/>
        </w:rPr>
      </w:pPr>
    </w:p>
    <w:p w14:paraId="0BD21F7E"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8:00 - 10:00 a.m.</w:t>
      </w:r>
    </w:p>
    <w:p w14:paraId="170EEE0E"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ASSOCIATION OF MUNICIPAL POWER SYSTEMS / PIEDMONT MUNICIPAL POWER AGENCY</w:t>
      </w:r>
    </w:p>
    <w:p w14:paraId="32CF5B4A"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7EDF54E" w14:textId="77777777" w:rsidR="00187EC3" w:rsidRPr="009451A7" w:rsidRDefault="00187EC3" w:rsidP="00187EC3">
      <w:pPr>
        <w:jc w:val="left"/>
        <w:rPr>
          <w:rFonts w:cs="Arial"/>
          <w:color w:val="000000"/>
          <w:sz w:val="24"/>
          <w:szCs w:val="24"/>
        </w:rPr>
      </w:pPr>
    </w:p>
    <w:p w14:paraId="5EE89FDB"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11:30 a.m. - 2:00 p.m.</w:t>
      </w:r>
    </w:p>
    <w:p w14:paraId="1D496B54"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BAPTIST CONVENTION</w:t>
      </w:r>
    </w:p>
    <w:p w14:paraId="24A73608"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DD09371" w14:textId="77777777" w:rsidR="00187EC3" w:rsidRPr="009451A7" w:rsidRDefault="00187EC3" w:rsidP="00187EC3">
      <w:pPr>
        <w:jc w:val="left"/>
        <w:rPr>
          <w:rFonts w:cs="Arial"/>
          <w:color w:val="000000"/>
          <w:sz w:val="24"/>
          <w:szCs w:val="24"/>
        </w:rPr>
      </w:pPr>
    </w:p>
    <w:p w14:paraId="05B53B48"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6:00 - 8:00 p.m.</w:t>
      </w:r>
    </w:p>
    <w:p w14:paraId="14AFFBD8"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C National Guard Armory, Bluff Road</w:t>
      </w:r>
      <w:r w:rsidRPr="009451A7">
        <w:rPr>
          <w:rFonts w:cs="Arial"/>
          <w:color w:val="000000"/>
          <w:sz w:val="24"/>
          <w:szCs w:val="24"/>
        </w:rPr>
        <w:t xml:space="preserve">, hosted by the </w:t>
      </w:r>
      <w:r w:rsidRPr="009451A7">
        <w:rPr>
          <w:rFonts w:cs="Arial"/>
          <w:b/>
          <w:bCs/>
          <w:noProof/>
          <w:color w:val="000000"/>
          <w:sz w:val="24"/>
          <w:szCs w:val="24"/>
        </w:rPr>
        <w:t>SOUTH CAROLINA DEPARTMENT OF NATURAL RESOURCES</w:t>
      </w:r>
    </w:p>
    <w:p w14:paraId="3E5D5A45"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1E5CE9E0" w14:textId="77777777" w:rsidR="00187EC3" w:rsidRPr="009451A7" w:rsidRDefault="00187EC3" w:rsidP="00187EC3">
      <w:pPr>
        <w:jc w:val="left"/>
        <w:rPr>
          <w:rFonts w:cs="Arial"/>
          <w:color w:val="000000"/>
          <w:sz w:val="24"/>
          <w:szCs w:val="24"/>
        </w:rPr>
      </w:pPr>
    </w:p>
    <w:p w14:paraId="6D8503EC"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8:00 - 10:00 a.m.</w:t>
      </w:r>
    </w:p>
    <w:p w14:paraId="22F474DD"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ARTS ALLIANCE</w:t>
      </w:r>
    </w:p>
    <w:p w14:paraId="17340D24"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2E8E32A" w14:textId="77777777" w:rsidR="00187EC3" w:rsidRPr="009451A7" w:rsidRDefault="00187EC3" w:rsidP="00187EC3">
      <w:pPr>
        <w:jc w:val="left"/>
        <w:rPr>
          <w:rFonts w:cs="Arial"/>
          <w:color w:val="000000"/>
          <w:sz w:val="24"/>
          <w:szCs w:val="24"/>
        </w:rPr>
      </w:pPr>
    </w:p>
    <w:p w14:paraId="7B5F87DD"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11:30 a.m. - 2:00 p.m.</w:t>
      </w:r>
    </w:p>
    <w:p w14:paraId="1AEC1FAD"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w:t>
      </w:r>
      <w:r w:rsidRPr="009451A7">
        <w:rPr>
          <w:rFonts w:cs="Arial"/>
          <w:b/>
          <w:bCs/>
          <w:noProof/>
          <w:color w:val="000000"/>
          <w:sz w:val="24"/>
          <w:szCs w:val="24"/>
        </w:rPr>
        <w:t>THE ELECTRIC COOPERATIVES OF SOUTH CAROLINA</w:t>
      </w:r>
    </w:p>
    <w:p w14:paraId="6F87E305" w14:textId="77777777" w:rsidR="00187EC3" w:rsidRDefault="00187EC3" w:rsidP="00187EC3">
      <w:pPr>
        <w:jc w:val="left"/>
        <w:rPr>
          <w:rFonts w:cs="Arial"/>
          <w:noProof/>
          <w:color w:val="000000"/>
          <w:sz w:val="24"/>
          <w:szCs w:val="24"/>
        </w:rPr>
      </w:pPr>
      <w:r>
        <w:rPr>
          <w:rFonts w:cs="Arial"/>
          <w:noProof/>
          <w:color w:val="000000"/>
          <w:sz w:val="24"/>
          <w:szCs w:val="24"/>
        </w:rPr>
        <w:t>(Accepted-January 29, 2025)</w:t>
      </w:r>
    </w:p>
    <w:p w14:paraId="4B1D3957" w14:textId="77777777" w:rsidR="00187EC3" w:rsidRPr="009451A7" w:rsidRDefault="00187EC3" w:rsidP="00187EC3">
      <w:pPr>
        <w:jc w:val="left"/>
        <w:rPr>
          <w:rFonts w:cs="Arial"/>
          <w:noProof/>
          <w:color w:val="000000"/>
          <w:sz w:val="24"/>
          <w:szCs w:val="24"/>
        </w:rPr>
      </w:pPr>
    </w:p>
    <w:p w14:paraId="3B2DA8A1"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5:00 - 7:00 p.m.</w:t>
      </w:r>
    </w:p>
    <w:p w14:paraId="61AB0326"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Halls Chophouse</w:t>
      </w:r>
      <w:r w:rsidRPr="009451A7">
        <w:rPr>
          <w:rFonts w:cs="Arial"/>
          <w:color w:val="000000"/>
          <w:sz w:val="24"/>
          <w:szCs w:val="24"/>
        </w:rPr>
        <w:t xml:space="preserve">, hosted by the </w:t>
      </w:r>
      <w:r w:rsidRPr="009451A7">
        <w:rPr>
          <w:rFonts w:cs="Arial"/>
          <w:b/>
          <w:bCs/>
          <w:noProof/>
          <w:color w:val="000000"/>
          <w:sz w:val="24"/>
          <w:szCs w:val="24"/>
        </w:rPr>
        <w:t>NATIONAL ASSOCIATION OF INSURANCE &amp; FINANCIAL ADVISORS</w:t>
      </w:r>
    </w:p>
    <w:p w14:paraId="78A4C0C3"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6383F19F" w14:textId="77777777" w:rsidR="00187EC3" w:rsidRPr="009451A7" w:rsidRDefault="00187EC3" w:rsidP="00187EC3">
      <w:pPr>
        <w:jc w:val="left"/>
        <w:rPr>
          <w:rFonts w:cs="Arial"/>
          <w:color w:val="000000"/>
          <w:sz w:val="24"/>
          <w:szCs w:val="24"/>
        </w:rPr>
      </w:pPr>
    </w:p>
    <w:p w14:paraId="57D95978"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484A4256"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noProof/>
          <w:color w:val="000000"/>
          <w:sz w:val="24"/>
          <w:szCs w:val="24"/>
        </w:rPr>
        <w:t>LEXINGTON COUNTY DEVELOPMENT CORPORATION "LEXINGTON COUNTY NIGHT"</w:t>
      </w:r>
    </w:p>
    <w:p w14:paraId="63DFACBD"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6F2C427" w14:textId="77777777" w:rsidR="00187EC3" w:rsidRDefault="00187EC3" w:rsidP="00187EC3">
      <w:pPr>
        <w:jc w:val="left"/>
        <w:rPr>
          <w:rFonts w:cs="Arial"/>
          <w:color w:val="000000"/>
          <w:sz w:val="24"/>
          <w:szCs w:val="24"/>
        </w:rPr>
      </w:pPr>
    </w:p>
    <w:p w14:paraId="7A5BB873"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2BBFFB08"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CRAFT DISTILLERS GUILD</w:t>
      </w:r>
    </w:p>
    <w:p w14:paraId="7F0E2111"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C178E19" w14:textId="77777777" w:rsidR="00187EC3" w:rsidRPr="009451A7" w:rsidRDefault="00187EC3" w:rsidP="00187EC3">
      <w:pPr>
        <w:jc w:val="left"/>
        <w:rPr>
          <w:rFonts w:cs="Arial"/>
          <w:color w:val="000000"/>
          <w:sz w:val="24"/>
          <w:szCs w:val="24"/>
        </w:rPr>
      </w:pPr>
    </w:p>
    <w:p w14:paraId="0EB337EA"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0C74D5E4"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793E430C"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49F1E8A" w14:textId="77777777" w:rsidR="00187EC3" w:rsidRPr="009451A7" w:rsidRDefault="00187EC3" w:rsidP="00187EC3">
      <w:pPr>
        <w:jc w:val="left"/>
        <w:rPr>
          <w:rFonts w:cs="Arial"/>
          <w:color w:val="000000"/>
          <w:sz w:val="24"/>
          <w:szCs w:val="24"/>
        </w:rPr>
      </w:pPr>
    </w:p>
    <w:p w14:paraId="476385A6"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500B1243"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53C86FD4"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4B76E98A" w14:textId="77777777" w:rsidR="00187EC3" w:rsidRDefault="00187EC3" w:rsidP="00187EC3">
      <w:pPr>
        <w:jc w:val="left"/>
        <w:rPr>
          <w:rFonts w:cs="Arial"/>
          <w:color w:val="000000"/>
          <w:sz w:val="24"/>
          <w:szCs w:val="24"/>
        </w:rPr>
      </w:pPr>
    </w:p>
    <w:p w14:paraId="68E17D88"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Pr>
          <w:rFonts w:cs="Arial"/>
          <w:b/>
          <w:bCs/>
          <w:noProof/>
          <w:color w:val="000000"/>
          <w:sz w:val="24"/>
          <w:szCs w:val="24"/>
        </w:rPr>
        <w:t>–</w:t>
      </w:r>
      <w:r w:rsidRPr="009451A7">
        <w:rPr>
          <w:rFonts w:cs="Arial"/>
          <w:b/>
          <w:bCs/>
          <w:noProof/>
          <w:color w:val="000000"/>
          <w:sz w:val="24"/>
          <w:szCs w:val="24"/>
        </w:rPr>
        <w:t xml:space="preserve"> 7:00 p.m.</w:t>
      </w:r>
    </w:p>
    <w:p w14:paraId="2D99AE23"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7BBA457C"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34089EE8" w14:textId="77777777" w:rsidR="00187EC3" w:rsidRPr="009451A7" w:rsidRDefault="00187EC3" w:rsidP="00187EC3">
      <w:pPr>
        <w:jc w:val="left"/>
        <w:rPr>
          <w:rFonts w:cs="Arial"/>
          <w:color w:val="000000"/>
          <w:sz w:val="24"/>
          <w:szCs w:val="24"/>
        </w:rPr>
      </w:pPr>
      <w:r w:rsidRPr="009451A7">
        <w:rPr>
          <w:rFonts w:cs="Arial"/>
          <w:color w:val="000000"/>
          <w:sz w:val="24"/>
          <w:szCs w:val="24"/>
        </w:rPr>
        <w:tab/>
      </w:r>
    </w:p>
    <w:p w14:paraId="49C503AC"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7:00 p.m.</w:t>
      </w:r>
    </w:p>
    <w:p w14:paraId="262AABB6"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4E0A30DF"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7801A6FC" w14:textId="77777777" w:rsidR="00187EC3" w:rsidRPr="009451A7" w:rsidRDefault="00187EC3" w:rsidP="00187EC3">
      <w:pPr>
        <w:jc w:val="center"/>
        <w:rPr>
          <w:rFonts w:cs="Arial"/>
          <w:color w:val="000000"/>
          <w:sz w:val="24"/>
          <w:szCs w:val="24"/>
        </w:rPr>
      </w:pPr>
      <w:r w:rsidRPr="009451A7">
        <w:rPr>
          <w:rFonts w:cs="Arial"/>
          <w:color w:val="000000"/>
          <w:sz w:val="24"/>
          <w:szCs w:val="24"/>
        </w:rPr>
        <w:lastRenderedPageBreak/>
        <w:tab/>
      </w:r>
    </w:p>
    <w:p w14:paraId="727018CA"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5173F857"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690AFE4A"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65CA512B" w14:textId="77777777" w:rsidR="00187EC3" w:rsidRPr="009451A7" w:rsidRDefault="00187EC3" w:rsidP="00187EC3">
      <w:pPr>
        <w:jc w:val="left"/>
        <w:rPr>
          <w:rFonts w:cs="Arial"/>
          <w:color w:val="000000"/>
          <w:sz w:val="24"/>
          <w:szCs w:val="24"/>
        </w:rPr>
      </w:pPr>
    </w:p>
    <w:p w14:paraId="1D98DB3B"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0C1F1C89"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20966CCB"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45D863FD" w14:textId="77777777" w:rsidR="00187EC3" w:rsidRDefault="00187EC3" w:rsidP="00187EC3">
      <w:pPr>
        <w:jc w:val="left"/>
        <w:rPr>
          <w:rFonts w:cs="Arial"/>
          <w:color w:val="000000"/>
          <w:sz w:val="24"/>
          <w:szCs w:val="24"/>
        </w:rPr>
      </w:pPr>
      <w:r w:rsidRPr="009451A7">
        <w:rPr>
          <w:rFonts w:cs="Arial"/>
          <w:color w:val="000000"/>
          <w:sz w:val="24"/>
          <w:szCs w:val="24"/>
        </w:rPr>
        <w:tab/>
      </w:r>
    </w:p>
    <w:p w14:paraId="1980BC40"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7AC2A6D5"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18873371"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15CD257C" w14:textId="77777777" w:rsidR="00187EC3" w:rsidRPr="009451A7" w:rsidRDefault="00187EC3" w:rsidP="00187EC3">
      <w:pPr>
        <w:jc w:val="left"/>
        <w:rPr>
          <w:rFonts w:cs="Arial"/>
          <w:color w:val="000000"/>
          <w:sz w:val="24"/>
          <w:szCs w:val="24"/>
        </w:rPr>
      </w:pPr>
      <w:r w:rsidRPr="009451A7">
        <w:rPr>
          <w:rFonts w:cs="Arial"/>
          <w:color w:val="000000"/>
          <w:sz w:val="24"/>
          <w:szCs w:val="24"/>
        </w:rPr>
        <w:tab/>
      </w:r>
    </w:p>
    <w:p w14:paraId="7A23B8B2"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47717CC6"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67CC985C"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2EFDF8DC" w14:textId="77777777" w:rsidR="00187EC3" w:rsidRPr="009451A7" w:rsidRDefault="00187EC3" w:rsidP="00187EC3">
      <w:pPr>
        <w:jc w:val="left"/>
        <w:rPr>
          <w:rFonts w:cs="Arial"/>
          <w:color w:val="000000"/>
          <w:sz w:val="24"/>
          <w:szCs w:val="24"/>
        </w:rPr>
      </w:pPr>
    </w:p>
    <w:p w14:paraId="6040D7ED"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32A88E4B" w14:textId="77777777" w:rsidR="00187EC3" w:rsidRDefault="00187EC3" w:rsidP="00187EC3">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07679C01" w14:textId="77777777" w:rsidR="00187EC3" w:rsidRPr="009451A7" w:rsidRDefault="00187EC3" w:rsidP="00187EC3">
      <w:pPr>
        <w:jc w:val="left"/>
        <w:rPr>
          <w:rFonts w:cs="Arial"/>
          <w:color w:val="000000"/>
          <w:sz w:val="24"/>
          <w:szCs w:val="24"/>
        </w:rPr>
      </w:pPr>
      <w:r w:rsidRPr="00AD5EFC">
        <w:rPr>
          <w:rFonts w:cs="Arial"/>
          <w:color w:val="000000"/>
          <w:sz w:val="24"/>
          <w:szCs w:val="24"/>
        </w:rPr>
        <w:t>(Accepted-January 29, 2025)</w:t>
      </w:r>
    </w:p>
    <w:p w14:paraId="0BB86214" w14:textId="77777777" w:rsidR="00187EC3" w:rsidRPr="009451A7" w:rsidRDefault="00187EC3" w:rsidP="00187EC3">
      <w:pPr>
        <w:jc w:val="left"/>
        <w:rPr>
          <w:rFonts w:cs="Arial"/>
          <w:color w:val="000000"/>
          <w:sz w:val="24"/>
          <w:szCs w:val="24"/>
        </w:rPr>
      </w:pPr>
    </w:p>
    <w:p w14:paraId="3B975ECD"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391CA787"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1B53C3B5"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787AC2D" w14:textId="77777777" w:rsidR="00187EC3" w:rsidRPr="009451A7" w:rsidRDefault="00187EC3" w:rsidP="00187EC3">
      <w:pPr>
        <w:jc w:val="left"/>
        <w:rPr>
          <w:rFonts w:cs="Arial"/>
          <w:color w:val="000000"/>
          <w:sz w:val="24"/>
          <w:szCs w:val="24"/>
        </w:rPr>
      </w:pPr>
    </w:p>
    <w:p w14:paraId="2AE527BF"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3432855B"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1132CC07"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64C9E575" w14:textId="77777777" w:rsidR="00187EC3" w:rsidRPr="009451A7" w:rsidRDefault="00187EC3" w:rsidP="00187EC3">
      <w:pPr>
        <w:jc w:val="left"/>
        <w:rPr>
          <w:rFonts w:cs="Arial"/>
          <w:color w:val="000000"/>
          <w:sz w:val="24"/>
          <w:szCs w:val="24"/>
        </w:rPr>
      </w:pPr>
    </w:p>
    <w:p w14:paraId="3074AD32"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07251C07"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Washington Place, 1208 Washington Street</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35B0E93F"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EF0F246" w14:textId="77777777" w:rsidR="00187EC3" w:rsidRDefault="00187EC3" w:rsidP="00187EC3">
      <w:pPr>
        <w:jc w:val="left"/>
        <w:rPr>
          <w:rFonts w:cs="Arial"/>
          <w:color w:val="000000"/>
          <w:sz w:val="24"/>
          <w:szCs w:val="24"/>
        </w:rPr>
      </w:pPr>
    </w:p>
    <w:p w14:paraId="5C8B3FD8"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651D2832"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2A9BE121" w14:textId="77777777" w:rsidR="00187EC3" w:rsidRDefault="00187EC3" w:rsidP="00187EC3">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9187619" w14:textId="77777777" w:rsidR="00187EC3" w:rsidRPr="009451A7" w:rsidRDefault="00187EC3" w:rsidP="00187EC3">
      <w:pPr>
        <w:jc w:val="left"/>
        <w:rPr>
          <w:rFonts w:cs="Arial"/>
          <w:color w:val="000000"/>
          <w:sz w:val="24"/>
          <w:szCs w:val="24"/>
        </w:rPr>
      </w:pPr>
    </w:p>
    <w:p w14:paraId="7A775F04"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508516A9"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1CC33520" w14:textId="77777777" w:rsidR="00187EC3" w:rsidRDefault="00187EC3" w:rsidP="00187EC3">
      <w:pPr>
        <w:jc w:val="left"/>
        <w:rPr>
          <w:rFonts w:cs="Arial"/>
          <w:color w:val="000000"/>
          <w:sz w:val="24"/>
          <w:szCs w:val="24"/>
        </w:rPr>
      </w:pPr>
      <w:r>
        <w:rPr>
          <w:rFonts w:cs="Arial"/>
          <w:color w:val="000000"/>
          <w:sz w:val="24"/>
          <w:szCs w:val="24"/>
        </w:rPr>
        <w:t>(Accepted-January 29, 2025)</w:t>
      </w:r>
    </w:p>
    <w:p w14:paraId="07D9DD67" w14:textId="77777777" w:rsidR="00187EC3" w:rsidRPr="009451A7" w:rsidRDefault="00187EC3" w:rsidP="00187EC3">
      <w:pPr>
        <w:jc w:val="left"/>
        <w:rPr>
          <w:rFonts w:cs="Arial"/>
          <w:color w:val="000000"/>
          <w:sz w:val="24"/>
          <w:szCs w:val="24"/>
        </w:rPr>
      </w:pPr>
    </w:p>
    <w:p w14:paraId="4C0F648D" w14:textId="77777777" w:rsidR="00187EC3" w:rsidRPr="009451A7" w:rsidRDefault="00187EC3" w:rsidP="00187EC3">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05914E8B" w14:textId="77777777" w:rsidR="00187EC3" w:rsidRPr="009451A7" w:rsidRDefault="00187EC3" w:rsidP="00187EC3">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327ECB64" w14:textId="77777777" w:rsidR="00187EC3" w:rsidRPr="00AD5EFC" w:rsidRDefault="00187EC3" w:rsidP="00187EC3">
      <w:pPr>
        <w:jc w:val="left"/>
        <w:rPr>
          <w:rFonts w:cs="Arial"/>
          <w:noProof/>
          <w:sz w:val="24"/>
          <w:szCs w:val="24"/>
        </w:rPr>
      </w:pPr>
      <w:r w:rsidRPr="00AD5EFC">
        <w:rPr>
          <w:rFonts w:cs="Arial"/>
          <w:noProof/>
          <w:sz w:val="24"/>
          <w:szCs w:val="24"/>
        </w:rPr>
        <w:t>(Accepted-January 29, 2025)</w:t>
      </w:r>
    </w:p>
    <w:p w14:paraId="454D8B34" w14:textId="77777777" w:rsidR="00187EC3" w:rsidRDefault="00187EC3" w:rsidP="00187EC3">
      <w:pPr>
        <w:tabs>
          <w:tab w:val="left" w:pos="432"/>
          <w:tab w:val="left" w:pos="864"/>
        </w:tabs>
        <w:rPr>
          <w:rFonts w:cs="Arial"/>
          <w:sz w:val="24"/>
          <w:szCs w:val="24"/>
        </w:rPr>
      </w:pPr>
    </w:p>
    <w:p w14:paraId="4AE2157E" w14:textId="77777777" w:rsidR="00187EC3" w:rsidRDefault="00187EC3" w:rsidP="00187EC3">
      <w:pPr>
        <w:tabs>
          <w:tab w:val="left" w:pos="432"/>
          <w:tab w:val="left" w:pos="864"/>
        </w:tabs>
        <w:rPr>
          <w:rFonts w:cs="Arial"/>
          <w:sz w:val="24"/>
          <w:szCs w:val="24"/>
        </w:rPr>
      </w:pPr>
    </w:p>
    <w:p w14:paraId="60748688" w14:textId="1D018E21" w:rsidR="00102AFD" w:rsidRPr="00102AFD" w:rsidRDefault="00102AFD" w:rsidP="00102AFD">
      <w:pPr>
        <w:tabs>
          <w:tab w:val="left" w:pos="432"/>
          <w:tab w:val="left" w:pos="864"/>
        </w:tabs>
        <w:jc w:val="center"/>
        <w:rPr>
          <w:rFonts w:cs="Arial"/>
          <w:b/>
          <w:szCs w:val="22"/>
        </w:rPr>
      </w:pPr>
      <w:r w:rsidRPr="00102AFD">
        <w:rPr>
          <w:rFonts w:cs="Arial"/>
          <w:b/>
          <w:szCs w:val="22"/>
        </w:rPr>
        <w:t>UNCONTESTED LOCAL</w:t>
      </w:r>
    </w:p>
    <w:p w14:paraId="7019531C" w14:textId="16965CE6" w:rsidR="00102AFD" w:rsidRPr="00102AFD" w:rsidRDefault="00102AFD" w:rsidP="00102AFD">
      <w:pPr>
        <w:pStyle w:val="CALENDARHEADING"/>
        <w:rPr>
          <w:szCs w:val="22"/>
        </w:rPr>
      </w:pPr>
      <w:r w:rsidRPr="00102AFD">
        <w:rPr>
          <w:szCs w:val="22"/>
        </w:rPr>
        <w:t>THIRD READING BILL</w:t>
      </w:r>
    </w:p>
    <w:p w14:paraId="29EA4FBB" w14:textId="77777777" w:rsidR="00102AFD" w:rsidRPr="00102AFD" w:rsidRDefault="00102AFD" w:rsidP="00187EC3">
      <w:pPr>
        <w:tabs>
          <w:tab w:val="left" w:pos="432"/>
          <w:tab w:val="left" w:pos="864"/>
        </w:tabs>
        <w:rPr>
          <w:rFonts w:cs="Arial"/>
          <w:szCs w:val="22"/>
        </w:rPr>
      </w:pPr>
    </w:p>
    <w:p w14:paraId="5F6FC9DA" w14:textId="77777777" w:rsidR="00102AFD" w:rsidRDefault="00102AFD" w:rsidP="00187EC3">
      <w:pPr>
        <w:tabs>
          <w:tab w:val="left" w:pos="432"/>
          <w:tab w:val="left" w:pos="864"/>
        </w:tabs>
        <w:rPr>
          <w:rFonts w:cs="Arial"/>
          <w:sz w:val="24"/>
          <w:szCs w:val="24"/>
        </w:rPr>
      </w:pPr>
    </w:p>
    <w:p w14:paraId="7FCD4E7D" w14:textId="77777777" w:rsidR="00102AFD" w:rsidRPr="008A42A0" w:rsidRDefault="00102AFD" w:rsidP="00102AFD">
      <w:pPr>
        <w:pStyle w:val="BILLTITLE"/>
      </w:pPr>
      <w:r w:rsidRPr="008A42A0">
        <w:t>H.</w:t>
      </w:r>
      <w:r w:rsidRPr="008A42A0">
        <w:tab/>
        <w:t>3792</w:t>
      </w:r>
      <w:r w:rsidRPr="008A42A0">
        <w:fldChar w:fldCharType="begin"/>
      </w:r>
      <w:r w:rsidRPr="008A42A0">
        <w:instrText xml:space="preserve"> XE "H. 3792" \b </w:instrText>
      </w:r>
      <w:r w:rsidRPr="008A42A0">
        <w:fldChar w:fldCharType="end"/>
      </w:r>
      <w:r w:rsidRPr="008A42A0">
        <w:t>--Rep. Pedalino:  A BILL TO AMEND ACT 106 OF 2021, RELATING TO THE CONSOLIDATION OF SCHOOL DISTRICTS IN CLARENDON COUNTY INTO THE CLARENDON COUNTY SCHOOL DISTRICT, SO AS TO CHANGE THE METHOD OF DETERMINING THE RESULTS OF ELECTIONS FOR MEMBERS OF THE BOARD OF TRUSTEES, AND TO REQUIRE THE BOARD OF TRUSTEES TO ANNUALLY SUBMIT ITS PROPOSED BUDGET TO THE CLARENDON COUNTY COUNCIL FOR APPROVAL.</w:t>
      </w:r>
    </w:p>
    <w:p w14:paraId="02490375" w14:textId="77777777" w:rsidR="00102AFD" w:rsidRDefault="00102AFD" w:rsidP="00102AFD">
      <w:pPr>
        <w:pStyle w:val="CALENDARHISTORY"/>
      </w:pPr>
      <w:r>
        <w:t>(Without reference--January 30, 2025)</w:t>
      </w:r>
    </w:p>
    <w:p w14:paraId="292910D3" w14:textId="72A33319" w:rsidR="00102AFD" w:rsidRDefault="00102AFD" w:rsidP="00102AFD">
      <w:pPr>
        <w:pStyle w:val="CALENDARHISTORY"/>
      </w:pPr>
      <w:r>
        <w:t>(Read the second time--February 04, 2025)</w:t>
      </w:r>
    </w:p>
    <w:p w14:paraId="139C3E80" w14:textId="77777777" w:rsidR="00102AFD" w:rsidRDefault="00102AFD" w:rsidP="00187EC3">
      <w:pPr>
        <w:tabs>
          <w:tab w:val="left" w:pos="432"/>
          <w:tab w:val="left" w:pos="864"/>
        </w:tabs>
        <w:rPr>
          <w:rFonts w:cs="Arial"/>
          <w:sz w:val="24"/>
          <w:szCs w:val="24"/>
        </w:rPr>
      </w:pPr>
    </w:p>
    <w:p w14:paraId="731B0FE8" w14:textId="77777777" w:rsidR="008B3CC2" w:rsidRDefault="008B3CC2" w:rsidP="00187EC3">
      <w:pPr>
        <w:tabs>
          <w:tab w:val="left" w:pos="432"/>
          <w:tab w:val="left" w:pos="864"/>
        </w:tabs>
        <w:jc w:val="center"/>
        <w:rPr>
          <w:rFonts w:cs="Arial"/>
          <w:b/>
          <w:szCs w:val="22"/>
        </w:rPr>
      </w:pPr>
    </w:p>
    <w:p w14:paraId="6261795B" w14:textId="2DF6E0CE" w:rsidR="00187EC3" w:rsidRPr="00742849" w:rsidRDefault="00187EC3" w:rsidP="00187EC3">
      <w:pPr>
        <w:tabs>
          <w:tab w:val="left" w:pos="432"/>
          <w:tab w:val="left" w:pos="864"/>
        </w:tabs>
        <w:jc w:val="center"/>
        <w:rPr>
          <w:rFonts w:cs="Arial"/>
          <w:b/>
          <w:szCs w:val="22"/>
        </w:rPr>
      </w:pPr>
      <w:r w:rsidRPr="00742849">
        <w:rPr>
          <w:rFonts w:cs="Arial"/>
          <w:b/>
          <w:szCs w:val="22"/>
        </w:rPr>
        <w:lastRenderedPageBreak/>
        <w:t>UNCONTESTED LOCAL</w:t>
      </w:r>
    </w:p>
    <w:p w14:paraId="50797797" w14:textId="79EC2CE1" w:rsidR="00187EC3" w:rsidRPr="00742849" w:rsidRDefault="00187EC3" w:rsidP="00187EC3">
      <w:pPr>
        <w:pStyle w:val="CALENDARHEADING"/>
      </w:pPr>
      <w:r w:rsidRPr="00742849">
        <w:rPr>
          <w:szCs w:val="22"/>
        </w:rPr>
        <w:t>SECOND READING BILL</w:t>
      </w:r>
    </w:p>
    <w:p w14:paraId="5EEDCC65" w14:textId="77777777" w:rsidR="00187EC3" w:rsidRDefault="00187EC3" w:rsidP="00187EC3">
      <w:pPr>
        <w:tabs>
          <w:tab w:val="left" w:pos="432"/>
          <w:tab w:val="left" w:pos="864"/>
        </w:tabs>
        <w:rPr>
          <w:rFonts w:cs="Arial"/>
          <w:sz w:val="24"/>
          <w:szCs w:val="24"/>
        </w:rPr>
      </w:pPr>
    </w:p>
    <w:p w14:paraId="63C73826" w14:textId="77777777" w:rsidR="00187EC3" w:rsidRDefault="00187EC3" w:rsidP="00187EC3">
      <w:pPr>
        <w:tabs>
          <w:tab w:val="left" w:pos="432"/>
          <w:tab w:val="left" w:pos="864"/>
        </w:tabs>
        <w:rPr>
          <w:rFonts w:cs="Arial"/>
          <w:sz w:val="24"/>
          <w:szCs w:val="24"/>
        </w:rPr>
      </w:pPr>
    </w:p>
    <w:p w14:paraId="6CC1F480" w14:textId="77777777" w:rsidR="00187EC3" w:rsidRPr="007C41B4" w:rsidRDefault="00187EC3" w:rsidP="00187EC3">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67CDC583" w14:textId="77777777" w:rsidR="00187EC3" w:rsidRDefault="00187EC3" w:rsidP="00187EC3">
      <w:pPr>
        <w:pStyle w:val="CALENDARHISTORY"/>
      </w:pPr>
      <w:r>
        <w:t>(Without reference--January 15, 2025)</w:t>
      </w:r>
    </w:p>
    <w:p w14:paraId="5C1F2BE6" w14:textId="77777777" w:rsidR="00187EC3" w:rsidRDefault="00187EC3" w:rsidP="00187EC3"/>
    <w:p w14:paraId="345BFEE9" w14:textId="77777777" w:rsidR="00187EC3" w:rsidRDefault="00187EC3" w:rsidP="00187EC3"/>
    <w:p w14:paraId="1BC5038C" w14:textId="77777777" w:rsidR="00187EC3" w:rsidRPr="006C517B" w:rsidRDefault="00187EC3" w:rsidP="00187EC3">
      <w:pPr>
        <w:pStyle w:val="CALENDARHEADING"/>
      </w:pPr>
      <w:r>
        <w:t>MOTION PERIOD</w:t>
      </w:r>
    </w:p>
    <w:p w14:paraId="7025DFDB" w14:textId="77777777" w:rsidR="00187EC3" w:rsidRDefault="00187EC3" w:rsidP="00187EC3">
      <w:pPr>
        <w:tabs>
          <w:tab w:val="left" w:pos="432"/>
          <w:tab w:val="left" w:pos="864"/>
        </w:tabs>
      </w:pPr>
    </w:p>
    <w:p w14:paraId="7809D821" w14:textId="77777777" w:rsidR="00187EC3" w:rsidRDefault="00187EC3" w:rsidP="00187EC3">
      <w:pPr>
        <w:tabs>
          <w:tab w:val="left" w:pos="432"/>
          <w:tab w:val="left" w:pos="864"/>
        </w:tabs>
      </w:pPr>
    </w:p>
    <w:p w14:paraId="2CB568B2" w14:textId="77777777" w:rsidR="00187EC3" w:rsidRDefault="00187EC3" w:rsidP="00187EC3">
      <w:pPr>
        <w:tabs>
          <w:tab w:val="left" w:pos="432"/>
          <w:tab w:val="left" w:pos="864"/>
        </w:tabs>
      </w:pPr>
    </w:p>
    <w:p w14:paraId="467E2E22" w14:textId="77777777" w:rsidR="00187EC3" w:rsidRDefault="00187EC3" w:rsidP="00187EC3">
      <w:pPr>
        <w:tabs>
          <w:tab w:val="left" w:pos="432"/>
          <w:tab w:val="left" w:pos="864"/>
        </w:tabs>
      </w:pPr>
    </w:p>
    <w:p w14:paraId="71BCB467" w14:textId="77777777" w:rsidR="00187EC3" w:rsidRDefault="00187EC3" w:rsidP="00187EC3">
      <w:pPr>
        <w:tabs>
          <w:tab w:val="left" w:pos="432"/>
          <w:tab w:val="left" w:pos="864"/>
        </w:tabs>
      </w:pPr>
    </w:p>
    <w:p w14:paraId="6F61BC64" w14:textId="77777777" w:rsidR="00187EC3" w:rsidRDefault="00187EC3" w:rsidP="00187EC3">
      <w:pPr>
        <w:tabs>
          <w:tab w:val="left" w:pos="432"/>
          <w:tab w:val="left" w:pos="864"/>
        </w:tabs>
      </w:pPr>
    </w:p>
    <w:p w14:paraId="1385349A" w14:textId="77777777" w:rsidR="00187EC3" w:rsidRDefault="00187EC3" w:rsidP="00187EC3">
      <w:pPr>
        <w:tabs>
          <w:tab w:val="left" w:pos="432"/>
          <w:tab w:val="left" w:pos="864"/>
        </w:tabs>
      </w:pPr>
    </w:p>
    <w:p w14:paraId="783FBD8D" w14:textId="77777777" w:rsidR="00187EC3" w:rsidRDefault="00187EC3" w:rsidP="00187EC3">
      <w:pPr>
        <w:tabs>
          <w:tab w:val="left" w:pos="432"/>
          <w:tab w:val="left" w:pos="864"/>
        </w:tabs>
      </w:pPr>
    </w:p>
    <w:p w14:paraId="4057C09C" w14:textId="77777777" w:rsidR="00187EC3" w:rsidRDefault="00187EC3" w:rsidP="00187EC3">
      <w:pPr>
        <w:tabs>
          <w:tab w:val="left" w:pos="432"/>
          <w:tab w:val="left" w:pos="864"/>
        </w:tabs>
      </w:pPr>
    </w:p>
    <w:p w14:paraId="0184FA37" w14:textId="77777777" w:rsidR="00187EC3" w:rsidRDefault="00187EC3" w:rsidP="00187EC3">
      <w:pPr>
        <w:tabs>
          <w:tab w:val="left" w:pos="432"/>
          <w:tab w:val="left" w:pos="864"/>
        </w:tabs>
      </w:pPr>
    </w:p>
    <w:p w14:paraId="657FC5C7" w14:textId="77777777" w:rsidR="00187EC3" w:rsidRDefault="00187EC3" w:rsidP="00187EC3">
      <w:pPr>
        <w:tabs>
          <w:tab w:val="left" w:pos="432"/>
          <w:tab w:val="left" w:pos="864"/>
        </w:tabs>
      </w:pPr>
    </w:p>
    <w:p w14:paraId="71D34D2A" w14:textId="77777777" w:rsidR="00187EC3" w:rsidRDefault="00187EC3" w:rsidP="00187EC3">
      <w:pPr>
        <w:tabs>
          <w:tab w:val="left" w:pos="432"/>
          <w:tab w:val="left" w:pos="864"/>
        </w:tabs>
      </w:pPr>
    </w:p>
    <w:p w14:paraId="524442D0" w14:textId="77777777" w:rsidR="00187EC3" w:rsidRDefault="00187EC3" w:rsidP="00187EC3">
      <w:pPr>
        <w:tabs>
          <w:tab w:val="left" w:pos="432"/>
          <w:tab w:val="left" w:pos="864"/>
        </w:tabs>
      </w:pPr>
    </w:p>
    <w:p w14:paraId="1B374093" w14:textId="77777777" w:rsidR="008B3CC2" w:rsidRDefault="008B3CC2" w:rsidP="00187EC3">
      <w:pPr>
        <w:tabs>
          <w:tab w:val="left" w:pos="432"/>
          <w:tab w:val="left" w:pos="864"/>
        </w:tabs>
      </w:pPr>
    </w:p>
    <w:p w14:paraId="0B47EA87" w14:textId="77777777" w:rsidR="008B3CC2" w:rsidRDefault="008B3CC2" w:rsidP="00187EC3">
      <w:pPr>
        <w:tabs>
          <w:tab w:val="left" w:pos="432"/>
          <w:tab w:val="left" w:pos="864"/>
        </w:tabs>
      </w:pPr>
    </w:p>
    <w:p w14:paraId="64D756A3" w14:textId="77777777" w:rsidR="008B3CC2" w:rsidRDefault="008B3CC2" w:rsidP="00187EC3">
      <w:pPr>
        <w:tabs>
          <w:tab w:val="left" w:pos="432"/>
          <w:tab w:val="left" w:pos="864"/>
        </w:tabs>
      </w:pPr>
    </w:p>
    <w:p w14:paraId="1FC3F776" w14:textId="77777777" w:rsidR="00187EC3" w:rsidRDefault="00187EC3" w:rsidP="00187EC3">
      <w:pPr>
        <w:tabs>
          <w:tab w:val="left" w:pos="432"/>
          <w:tab w:val="left" w:pos="864"/>
        </w:tabs>
      </w:pPr>
    </w:p>
    <w:p w14:paraId="3BF931CD" w14:textId="77777777" w:rsidR="00187EC3" w:rsidRDefault="00187EC3" w:rsidP="00187EC3">
      <w:pPr>
        <w:tabs>
          <w:tab w:val="left" w:pos="432"/>
          <w:tab w:val="left" w:pos="864"/>
        </w:tabs>
      </w:pPr>
    </w:p>
    <w:p w14:paraId="0CD57B1F" w14:textId="77777777" w:rsidR="00187EC3" w:rsidRDefault="00187EC3" w:rsidP="00187EC3">
      <w:pPr>
        <w:tabs>
          <w:tab w:val="left" w:pos="432"/>
          <w:tab w:val="left" w:pos="864"/>
        </w:tabs>
      </w:pPr>
    </w:p>
    <w:p w14:paraId="74E115AC" w14:textId="77777777" w:rsidR="00187EC3" w:rsidRDefault="00187EC3" w:rsidP="00187EC3">
      <w:pPr>
        <w:tabs>
          <w:tab w:val="left" w:pos="432"/>
          <w:tab w:val="left" w:pos="864"/>
        </w:tabs>
      </w:pPr>
    </w:p>
    <w:p w14:paraId="7A095746" w14:textId="77777777" w:rsidR="00187EC3" w:rsidRPr="00FF4114" w:rsidRDefault="00187EC3" w:rsidP="00187EC3">
      <w:pPr>
        <w:pStyle w:val="CALENDARHEADING"/>
      </w:pPr>
      <w:r>
        <w:t>STATEWIDE THIRD READING BILLS</w:t>
      </w:r>
    </w:p>
    <w:p w14:paraId="536618EE" w14:textId="77777777" w:rsidR="00187EC3" w:rsidRDefault="00187EC3" w:rsidP="00187EC3">
      <w:pPr>
        <w:tabs>
          <w:tab w:val="left" w:pos="432"/>
          <w:tab w:val="left" w:pos="864"/>
        </w:tabs>
        <w:jc w:val="center"/>
      </w:pPr>
    </w:p>
    <w:p w14:paraId="0ED75016" w14:textId="77777777" w:rsidR="00187EC3" w:rsidRDefault="00187EC3" w:rsidP="00187EC3">
      <w:pPr>
        <w:tabs>
          <w:tab w:val="left" w:pos="432"/>
          <w:tab w:val="left" w:pos="864"/>
        </w:tabs>
      </w:pPr>
    </w:p>
    <w:p w14:paraId="512348A1" w14:textId="77777777" w:rsidR="001F6B68" w:rsidRPr="00A71974" w:rsidRDefault="001F6B68" w:rsidP="001F6B68">
      <w:pPr>
        <w:pStyle w:val="BILLTITLE"/>
      </w:pPr>
      <w:r w:rsidRPr="00A71974">
        <w:t>S.</w:t>
      </w:r>
      <w:r w:rsidRPr="00A71974">
        <w:tab/>
        <w:t>89</w:t>
      </w:r>
      <w:r w:rsidRPr="00A71974">
        <w:fldChar w:fldCharType="begin"/>
      </w:r>
      <w:r w:rsidRPr="00A71974">
        <w:instrText xml:space="preserve"> XE "S. 89" \b </w:instrText>
      </w:r>
      <w:r w:rsidRPr="00A71974">
        <w:fldChar w:fldCharType="end"/>
      </w:r>
      <w:r w:rsidRPr="00A71974">
        <w:t xml:space="preserve">--Senator Young:  A BILL TO AMEND THE SOUTH CAROLINA CODE OF LAWS BY AMENDING SECTION 25‑11‑100, RELATING TO SOUTH CAROLINA MILITARY BASE TASK FORCE, SO AS TO RENAME THE TASK FORCE THE SOUTH CAROLINA MILITARY AFFAIRS ADVISORY COUNCIL, TO REVISE THE COUNCIL’S MISSON, TO INCREASE THE MEMBERSHIP ON THE </w:t>
      </w:r>
      <w:r w:rsidRPr="00A71974">
        <w:lastRenderedPageBreak/>
        <w:t>COUNCIL, TO MANDATE THAT THE COUNCIL MEETS AT LEAST ONE TIME EACH CALENDAR YEAR, AND TO MAKE CONFORMING CHANGES.</w:t>
      </w:r>
    </w:p>
    <w:p w14:paraId="51A62AF1" w14:textId="77777777" w:rsidR="001F6B68" w:rsidRDefault="001F6B68" w:rsidP="001F6B68">
      <w:pPr>
        <w:pStyle w:val="CALENDARHISTORY"/>
      </w:pPr>
      <w:r>
        <w:t>(Read the first time--January 14, 2025)</w:t>
      </w:r>
    </w:p>
    <w:p w14:paraId="6ECA5350" w14:textId="77777777" w:rsidR="001F6B68" w:rsidRDefault="001F6B68" w:rsidP="001F6B68">
      <w:pPr>
        <w:pStyle w:val="CALENDARHISTORY"/>
      </w:pPr>
      <w:r>
        <w:t>(Reported by Committee on Family and Veterans’ Services--January 28, 2025)</w:t>
      </w:r>
    </w:p>
    <w:p w14:paraId="62EB1640" w14:textId="77777777" w:rsidR="001F6B68" w:rsidRDefault="001F6B68" w:rsidP="001F6B68">
      <w:pPr>
        <w:pStyle w:val="CALENDARHISTORY"/>
      </w:pPr>
      <w:r>
        <w:t>(Favorable)</w:t>
      </w:r>
    </w:p>
    <w:p w14:paraId="6FC18E8E" w14:textId="77777777" w:rsidR="001F6B68" w:rsidRDefault="001F6B68" w:rsidP="001F6B68">
      <w:pPr>
        <w:pStyle w:val="CALENDARHISTORY"/>
      </w:pPr>
      <w:r>
        <w:t>(Read the second time--February 04, 2025)</w:t>
      </w:r>
    </w:p>
    <w:p w14:paraId="6F86E0B5" w14:textId="4F8A46B5" w:rsidR="001F6B68" w:rsidRPr="001F6B68" w:rsidRDefault="001F6B68" w:rsidP="001F6B68">
      <w:pPr>
        <w:pStyle w:val="CALENDARHISTORY"/>
      </w:pPr>
      <w:r>
        <w:t>(Ayes 42, Nays 0-</w:t>
      </w:r>
      <w:r w:rsidR="00A6780D">
        <w:t>-</w:t>
      </w:r>
      <w:r>
        <w:t>February 4, 2025)</w:t>
      </w:r>
    </w:p>
    <w:p w14:paraId="22B0330A" w14:textId="77777777" w:rsidR="00187EC3" w:rsidRDefault="00187EC3" w:rsidP="00187EC3"/>
    <w:p w14:paraId="5F7240C2" w14:textId="77777777" w:rsidR="001F6B68" w:rsidRPr="003D428E" w:rsidRDefault="001F6B68" w:rsidP="001F6B68">
      <w:pPr>
        <w:pStyle w:val="BILLTITLE"/>
      </w:pPr>
      <w:r w:rsidRPr="003D428E">
        <w:t>S.</w:t>
      </w:r>
      <w:r w:rsidRPr="003D428E">
        <w:tab/>
        <w:t>103</w:t>
      </w:r>
      <w:r w:rsidRPr="003D428E">
        <w:fldChar w:fldCharType="begin"/>
      </w:r>
      <w:r w:rsidRPr="003D428E">
        <w:instrText xml:space="preserve"> XE "S. 103" \b </w:instrText>
      </w:r>
      <w:r w:rsidRPr="003D428E">
        <w:fldChar w:fldCharType="end"/>
      </w:r>
      <w:r w:rsidRPr="003D428E">
        <w:t>--Senators Climer, Kimbrell, Verdin, Leber</w:t>
      </w:r>
      <w:r>
        <w:t xml:space="preserve">, </w:t>
      </w:r>
      <w:r w:rsidRPr="003D428E">
        <w:t>Zell</w:t>
      </w:r>
      <w:r>
        <w:t xml:space="preserve"> and Stubbs</w:t>
      </w:r>
      <w:r w:rsidRPr="003D428E">
        <w:t>:  A BILL TO AMEND THE SOUTH CAROLINA CODE OF LAWS BY AMENDING SECTION 47-17-510, RELATING TO THE PROHIBITION AGAINST MISLEADING OR DECEPTIVE PRACTICES, LABELING, OR MISREPRESENTING PRODUCT THAT IS CELL-CULTURED MEAT, SO AS TO DEFINE CELL-CULTIVATED FOOD PRODUCT AND REQUIRE THE ACCURATE LABELING OF CELL-CULTIVATED FOOD PRODUCT.</w:t>
      </w:r>
    </w:p>
    <w:p w14:paraId="3D2B46B1" w14:textId="77777777" w:rsidR="001F6B68" w:rsidRDefault="001F6B68" w:rsidP="001F6B68">
      <w:pPr>
        <w:pStyle w:val="CALENDARHISTORY"/>
      </w:pPr>
      <w:r>
        <w:t>(Read the first time--January 14, 2025)</w:t>
      </w:r>
    </w:p>
    <w:p w14:paraId="4043C393" w14:textId="77777777" w:rsidR="001F6B68" w:rsidRDefault="001F6B68" w:rsidP="001F6B68">
      <w:pPr>
        <w:pStyle w:val="CALENDARHISTORY"/>
      </w:pPr>
      <w:r>
        <w:t>(Reported by Committee on Agriculture and Natural Resources--January 28, 2025)</w:t>
      </w:r>
    </w:p>
    <w:p w14:paraId="02B2BEFD" w14:textId="77777777" w:rsidR="001F6B68" w:rsidRDefault="001F6B68" w:rsidP="001F6B68">
      <w:pPr>
        <w:pStyle w:val="CALENDARHISTORY"/>
      </w:pPr>
      <w:r>
        <w:t>(Favorable with amendments)</w:t>
      </w:r>
    </w:p>
    <w:p w14:paraId="1E55A88F" w14:textId="77777777" w:rsidR="001F6B68" w:rsidRDefault="001F6B68" w:rsidP="001F6B68">
      <w:pPr>
        <w:pStyle w:val="CALENDARHISTORY"/>
      </w:pPr>
      <w:r>
        <w:t>(Committee Amendment Adopted--February 04, 2025)</w:t>
      </w:r>
    </w:p>
    <w:p w14:paraId="573035B7" w14:textId="77777777" w:rsidR="001F6B68" w:rsidRDefault="001F6B68" w:rsidP="001F6B68">
      <w:pPr>
        <w:pStyle w:val="CALENDARHISTORY"/>
      </w:pPr>
      <w:r>
        <w:t>(Read the second time--February 04, 2025)</w:t>
      </w:r>
    </w:p>
    <w:p w14:paraId="6F898E0F" w14:textId="162088ED" w:rsidR="001F6B68" w:rsidRDefault="001F6B68" w:rsidP="001F6B68">
      <w:pPr>
        <w:pStyle w:val="CALENDARHISTORY"/>
      </w:pPr>
      <w:r>
        <w:t>(Ayes 42, Nays 0--February 4, 2025)</w:t>
      </w:r>
    </w:p>
    <w:p w14:paraId="3F3DA6E8" w14:textId="77777777" w:rsidR="001F6B68" w:rsidRPr="001F6B68" w:rsidRDefault="001F6B68" w:rsidP="001F6B68"/>
    <w:p w14:paraId="75BACF2E" w14:textId="77777777" w:rsidR="001F6B68" w:rsidRPr="00DF317D" w:rsidRDefault="001F6B68" w:rsidP="001F6B68">
      <w:pPr>
        <w:pStyle w:val="BILLTITLE"/>
      </w:pPr>
      <w:r w:rsidRPr="00DF317D">
        <w:t>S.</w:t>
      </w:r>
      <w:r w:rsidRPr="00DF317D">
        <w:tab/>
        <w:t>218</w:t>
      </w:r>
      <w:r w:rsidRPr="00DF317D">
        <w:fldChar w:fldCharType="begin"/>
      </w:r>
      <w:r w:rsidRPr="00DF317D">
        <w:instrText xml:space="preserve"> XE "S. 218" \b </w:instrText>
      </w:r>
      <w:r w:rsidRPr="00DF317D">
        <w:fldChar w:fldCharType="end"/>
      </w:r>
      <w:r w:rsidRPr="00DF317D">
        <w:t>--Senator Young:  A BILL TO AMEND THE SOUTH CAROLINA CODE OF LAWS BY ADDING SECTION 25‑11‑730 SO AS TO PROVIDE THAT THE DEPARTMENT OF VETERANS’ AFFAIRS SHALL ADOPT CRITERIA FOR ADMISSIONS TO AND DISCHARGES FROM SOUTH CAROLINA VETERANS’ HOMES.</w:t>
      </w:r>
    </w:p>
    <w:p w14:paraId="1AAB1764" w14:textId="77777777" w:rsidR="001F6B68" w:rsidRDefault="001F6B68" w:rsidP="001F6B68">
      <w:pPr>
        <w:pStyle w:val="CALENDARHISTORY"/>
      </w:pPr>
      <w:r>
        <w:t>(Read the first time--January 15, 2025)</w:t>
      </w:r>
    </w:p>
    <w:p w14:paraId="30AD1E96" w14:textId="77777777" w:rsidR="001F6B68" w:rsidRDefault="001F6B68" w:rsidP="001F6B68">
      <w:pPr>
        <w:pStyle w:val="CALENDARHISTORY"/>
      </w:pPr>
      <w:r>
        <w:t>(Reported by Committee on Family and Veterans’ Services--January 28, 2025)</w:t>
      </w:r>
    </w:p>
    <w:p w14:paraId="7C7B305D" w14:textId="77777777" w:rsidR="001F6B68" w:rsidRDefault="001F6B68" w:rsidP="001F6B68">
      <w:pPr>
        <w:pStyle w:val="CALENDARHISTORY"/>
      </w:pPr>
      <w:r>
        <w:t>(Favorable)</w:t>
      </w:r>
    </w:p>
    <w:p w14:paraId="1CFB51C1" w14:textId="77777777" w:rsidR="001F6B68" w:rsidRDefault="001F6B68" w:rsidP="001F6B68">
      <w:pPr>
        <w:pStyle w:val="CALENDARHISTORY"/>
      </w:pPr>
      <w:r>
        <w:t>(Read the second time--February 04, 2025)</w:t>
      </w:r>
    </w:p>
    <w:p w14:paraId="707C173A" w14:textId="27CD9D84" w:rsidR="001F6B68" w:rsidRDefault="001F6B68" w:rsidP="001F6B68">
      <w:pPr>
        <w:pStyle w:val="CALENDARHISTORY"/>
      </w:pPr>
      <w:r>
        <w:t>(Ayes 42, Nays 0--February 4, 2025)</w:t>
      </w:r>
    </w:p>
    <w:p w14:paraId="087EB9A4" w14:textId="77777777" w:rsidR="00D26D72" w:rsidRDefault="00D26D72" w:rsidP="00D26D72"/>
    <w:p w14:paraId="4F36B647" w14:textId="77777777" w:rsidR="00A6780D" w:rsidRPr="00081D92" w:rsidRDefault="00A6780D" w:rsidP="008B3CC2">
      <w:pPr>
        <w:pStyle w:val="BILLTITLE"/>
        <w:keepNext/>
        <w:keepLines/>
      </w:pPr>
      <w:r w:rsidRPr="00081D92">
        <w:lastRenderedPageBreak/>
        <w:t>S.</w:t>
      </w:r>
      <w:r w:rsidRPr="00081D92">
        <w:tab/>
        <w:t>164</w:t>
      </w:r>
      <w:r w:rsidRPr="00081D92">
        <w:fldChar w:fldCharType="begin"/>
      </w:r>
      <w:r w:rsidRPr="00081D92">
        <w:instrText xml:space="preserve"> XE "S. 164" \b </w:instrText>
      </w:r>
      <w:r w:rsidRPr="00081D92">
        <w:fldChar w:fldCharType="end"/>
      </w:r>
      <w:r w:rsidRPr="00081D92">
        <w:t>--Senator Campsen:  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w:t>
      </w:r>
      <w:r>
        <w:t xml:space="preserve"> </w:t>
      </w:r>
      <w:r w:rsidRPr="00081D92">
        <w:t>REGULATIONS FILED ON JANUARY 14, 2025, TO ONE HUNDRED THIRTEEN DAYS.</w:t>
      </w:r>
    </w:p>
    <w:p w14:paraId="00FB8FA6" w14:textId="77777777" w:rsidR="00A6780D" w:rsidRDefault="00A6780D" w:rsidP="008B3CC2">
      <w:pPr>
        <w:pStyle w:val="CALENDARHISTORY"/>
        <w:keepNext/>
        <w:keepLines/>
      </w:pPr>
      <w:r>
        <w:t>(Read the first time--January 14, 2025)</w:t>
      </w:r>
    </w:p>
    <w:p w14:paraId="4DC27C37" w14:textId="77777777" w:rsidR="00A6780D" w:rsidRDefault="00A6780D" w:rsidP="008B3CC2">
      <w:pPr>
        <w:pStyle w:val="CALENDARHISTORY"/>
        <w:keepNext/>
        <w:keepLines/>
      </w:pPr>
      <w:r>
        <w:t>(Recalled from Committee on Judiciary--January 29, 2025)</w:t>
      </w:r>
    </w:p>
    <w:p w14:paraId="39242A91" w14:textId="77777777" w:rsidR="00A6780D" w:rsidRDefault="00A6780D" w:rsidP="008B3CC2">
      <w:pPr>
        <w:pStyle w:val="CALENDARHISTORY"/>
        <w:keepNext/>
        <w:keepLines/>
      </w:pPr>
      <w:r>
        <w:t>(Amended--February 04, 2025)</w:t>
      </w:r>
    </w:p>
    <w:p w14:paraId="3B81C0C9" w14:textId="77777777" w:rsidR="00A6780D" w:rsidRDefault="00A6780D" w:rsidP="008B3CC2">
      <w:pPr>
        <w:pStyle w:val="CALENDARHISTORY"/>
        <w:keepNext/>
        <w:keepLines/>
      </w:pPr>
      <w:r>
        <w:t>(Read the second time--February 04, 2025)</w:t>
      </w:r>
    </w:p>
    <w:p w14:paraId="7BCDBD20" w14:textId="2EA5916A" w:rsidR="00A6780D" w:rsidRPr="00165881" w:rsidRDefault="00A6780D" w:rsidP="008B3CC2">
      <w:pPr>
        <w:pStyle w:val="CALENDARHISTORY"/>
        <w:keepNext/>
        <w:keepLines/>
      </w:pPr>
      <w:r>
        <w:t>(Ayes 42, Nays 0--February 4, 2025)</w:t>
      </w:r>
    </w:p>
    <w:p w14:paraId="03B48EAF" w14:textId="77777777" w:rsidR="001F6B68" w:rsidRDefault="001F6B68" w:rsidP="00D26D72"/>
    <w:p w14:paraId="3963B621" w14:textId="5FC4ED92" w:rsidR="00AE4945" w:rsidRPr="00183D9A" w:rsidRDefault="00AE4945" w:rsidP="00AE4945">
      <w:pPr>
        <w:pStyle w:val="BILLTITLE"/>
      </w:pPr>
      <w:r w:rsidRPr="00183D9A">
        <w:t>S.</w:t>
      </w:r>
      <w:r w:rsidRPr="00183D9A">
        <w:tab/>
        <w:t>238</w:t>
      </w:r>
      <w:r w:rsidRPr="00183D9A">
        <w:fldChar w:fldCharType="begin"/>
      </w:r>
      <w:r w:rsidRPr="00183D9A">
        <w:instrText xml:space="preserve"> XE "S. 238" \b </w:instrText>
      </w:r>
      <w:r w:rsidRPr="00183D9A">
        <w:fldChar w:fldCharType="end"/>
      </w:r>
      <w:r w:rsidRPr="00183D9A">
        <w:t>--Senators Alexander, Peeler, Massey and Rankin:  A BILL TO AMEND THE SOUTH CAROLINA CODE OF LAWS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TO PROVIDE THE TIME PERIOD DURING WHICH THE SENATE AND THE HOUSE OF REPRESENTATIVES MAY BE CALLED BACK TO COMPLETE THE UNFINISHED BUSINESS RELATING TO THE GENERAL APPROPRIATIONS BILL OR CAPITAL RESERVE FUND RESOLUTION; AND TO PROVIDE FOR</w:t>
      </w:r>
      <w:r w:rsidR="008B3CC2">
        <w:br/>
      </w:r>
      <w:r w:rsidR="008B3CC2">
        <w:br/>
      </w:r>
      <w:r w:rsidR="008B3CC2">
        <w:br/>
      </w:r>
      <w:r w:rsidR="008B3CC2">
        <w:br/>
      </w:r>
      <w:r w:rsidR="008B3CC2">
        <w:br/>
      </w:r>
      <w:r w:rsidRPr="00183D9A">
        <w:lastRenderedPageBreak/>
        <w:t>THE TOLLING OF THE ONE HUNDRED TWENTY-DAY PERIOD THAT THE GENERAL ASSEMBLY HAS TO REVIEW STATE REGULATIONS.</w:t>
      </w:r>
    </w:p>
    <w:p w14:paraId="414ED6A5" w14:textId="77777777" w:rsidR="00AE4945" w:rsidRDefault="00AE4945" w:rsidP="00AE4945">
      <w:pPr>
        <w:pStyle w:val="CALENDARHISTORY"/>
      </w:pPr>
      <w:r>
        <w:t>(Read the first time--January 16, 2025)</w:t>
      </w:r>
    </w:p>
    <w:p w14:paraId="088D5CCC" w14:textId="77777777" w:rsidR="00AE4945" w:rsidRDefault="00AE4945" w:rsidP="00AE4945">
      <w:pPr>
        <w:pStyle w:val="CALENDARHISTORY"/>
      </w:pPr>
      <w:r>
        <w:t>(Recalled from Committee on Judiciary--January 29, 2025)</w:t>
      </w:r>
    </w:p>
    <w:p w14:paraId="322DC451" w14:textId="77777777" w:rsidR="00AE4945" w:rsidRDefault="00AE4945" w:rsidP="00AE4945">
      <w:pPr>
        <w:pStyle w:val="CALENDARHISTORY"/>
      </w:pPr>
      <w:r>
        <w:t>(Amended--February 04, 2025)</w:t>
      </w:r>
    </w:p>
    <w:p w14:paraId="20D138D6" w14:textId="77777777" w:rsidR="00AE4945" w:rsidRDefault="00AE4945" w:rsidP="00AE4945">
      <w:pPr>
        <w:pStyle w:val="CALENDARHISTORY"/>
      </w:pPr>
      <w:r>
        <w:t>(Read the second time--February 04, 2025)</w:t>
      </w:r>
    </w:p>
    <w:p w14:paraId="157E2251" w14:textId="77777777" w:rsidR="00AE4945" w:rsidRDefault="00AE4945" w:rsidP="00AE4945">
      <w:pPr>
        <w:pStyle w:val="CALENDARHISTORY"/>
      </w:pPr>
      <w:r>
        <w:t>(Ayes 42, Nays 0--February 4, 2025)</w:t>
      </w:r>
    </w:p>
    <w:p w14:paraId="689E0883" w14:textId="77777777" w:rsidR="001F6B68" w:rsidRDefault="001F6B68" w:rsidP="00D26D72"/>
    <w:p w14:paraId="00E7F669" w14:textId="77777777" w:rsidR="00AE4945" w:rsidRPr="00D26D72" w:rsidRDefault="00AE4945" w:rsidP="00D26D72"/>
    <w:p w14:paraId="45DD9629" w14:textId="77777777" w:rsidR="00187EC3" w:rsidRPr="00B73AA9" w:rsidRDefault="00187EC3" w:rsidP="00187EC3">
      <w:pPr>
        <w:pStyle w:val="CALENDARHEADING"/>
      </w:pPr>
      <w:r>
        <w:t>STATEWIDE SECOND READING BILLS</w:t>
      </w:r>
    </w:p>
    <w:p w14:paraId="0471EE93" w14:textId="77777777" w:rsidR="00187EC3" w:rsidRDefault="00187EC3" w:rsidP="00187EC3"/>
    <w:p w14:paraId="36C25C52" w14:textId="77777777" w:rsidR="00187EC3" w:rsidRDefault="00187EC3" w:rsidP="00187EC3"/>
    <w:p w14:paraId="1FED88E9" w14:textId="77777777" w:rsidR="00187EC3" w:rsidRPr="00367FB5" w:rsidRDefault="00187EC3" w:rsidP="00187EC3">
      <w:pPr>
        <w:pStyle w:val="BILLTITLE"/>
      </w:pPr>
      <w:r w:rsidRPr="00367FB5">
        <w:t>H.</w:t>
      </w:r>
      <w:r w:rsidRPr="00367FB5">
        <w:tab/>
        <w:t>3727</w:t>
      </w:r>
      <w:r w:rsidRPr="00367FB5">
        <w:fldChar w:fldCharType="begin"/>
      </w:r>
      <w:r w:rsidRPr="00367FB5">
        <w:instrText xml:space="preserve"> XE "H. 3727" \b </w:instrText>
      </w:r>
      <w:r w:rsidRPr="00367FB5">
        <w:fldChar w:fldCharType="end"/>
      </w:r>
      <w:r w:rsidRPr="00367FB5">
        <w:t>--Rep. W. Newton:  A BILL TO ADOPT REVISED CODE VOLUME 9 OF THE SOUTH CAROLINA CODE OF LAWS, TO THE EXTENT OF ITS CONTENTS, AS THE ONLY GENERAL PERMANENT STATUTORY LAW OF THE STATE AS OF JANUARY 1, 2025.</w:t>
      </w:r>
    </w:p>
    <w:p w14:paraId="76AA2776" w14:textId="77777777" w:rsidR="00187EC3" w:rsidRDefault="00187EC3" w:rsidP="00187EC3">
      <w:pPr>
        <w:pStyle w:val="CALENDARHISTORY"/>
      </w:pPr>
      <w:r>
        <w:t>(Read the first time--January 22, 2025)</w:t>
      </w:r>
    </w:p>
    <w:p w14:paraId="78B8CB61" w14:textId="77777777" w:rsidR="00187EC3" w:rsidRDefault="00187EC3" w:rsidP="00187EC3">
      <w:pPr>
        <w:pStyle w:val="CALENDARHISTORY"/>
      </w:pPr>
      <w:r>
        <w:t>(Recalled from Committee on Judiciary--January 28, 2025)</w:t>
      </w:r>
    </w:p>
    <w:p w14:paraId="645F4FA2" w14:textId="77777777" w:rsidR="00187EC3" w:rsidRDefault="00187EC3" w:rsidP="00187EC3"/>
    <w:p w14:paraId="377EDC62" w14:textId="77777777" w:rsidR="00187EC3" w:rsidRPr="00595B08" w:rsidRDefault="00187EC3" w:rsidP="00187EC3">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18D96FF9" w14:textId="77777777" w:rsidR="00187EC3" w:rsidRDefault="00187EC3" w:rsidP="00187EC3">
      <w:pPr>
        <w:pStyle w:val="CALENDARHISTORY"/>
      </w:pPr>
      <w:r>
        <w:t>(Read the first time--January 14, 2025)</w:t>
      </w:r>
    </w:p>
    <w:p w14:paraId="68A96B29" w14:textId="77777777" w:rsidR="00187EC3" w:rsidRDefault="00187EC3" w:rsidP="00187EC3">
      <w:pPr>
        <w:pStyle w:val="CALENDARHISTORY"/>
      </w:pPr>
      <w:r>
        <w:t>(Reported by Committee on Fish, Game and Forestry--January 29, 2025)</w:t>
      </w:r>
    </w:p>
    <w:p w14:paraId="4680FD94" w14:textId="77777777" w:rsidR="00187EC3" w:rsidRDefault="00187EC3" w:rsidP="00187EC3">
      <w:pPr>
        <w:pStyle w:val="CALENDARHISTORY"/>
      </w:pPr>
      <w:r>
        <w:t>(Favorable)</w:t>
      </w:r>
    </w:p>
    <w:p w14:paraId="690C765D" w14:textId="77777777" w:rsidR="00187EC3" w:rsidRDefault="00187EC3" w:rsidP="00187EC3"/>
    <w:p w14:paraId="1E25C96B" w14:textId="77777777" w:rsidR="00187EC3" w:rsidRPr="00166747" w:rsidRDefault="00187EC3" w:rsidP="00187EC3">
      <w:pPr>
        <w:pStyle w:val="BILLTITLE"/>
      </w:pPr>
      <w:r w:rsidRPr="00166747">
        <w:t>S.</w:t>
      </w:r>
      <w:r w:rsidRPr="00166747">
        <w:tab/>
        <w:t>167</w:t>
      </w:r>
      <w:r w:rsidRPr="00166747">
        <w:fldChar w:fldCharType="begin"/>
      </w:r>
      <w:r w:rsidRPr="00166747">
        <w:instrText xml:space="preserve"> XE "S. 167" \b </w:instrText>
      </w:r>
      <w:r w:rsidRPr="00166747">
        <w:fldChar w:fldCharType="end"/>
      </w:r>
      <w:r w:rsidRPr="00166747">
        <w:t xml:space="preserve">--Senator Campsen:  A BILL TO AMEND THE SOUTH CAROLINA CODE OF LAWS SO AS TO ENACT THE “SOUTH CAROLINA WATERWAYS PROTECTION ACT”; BY ADDING SECTION 50‑9‑975 SO AS TO ESTABLISH THE SOUTH CAROLINA WATERWAYS PROTECTION FUND AND THE PURPOSES FOR WHICH REVENUES IN THE FUND MAY BE EXPENDED; AND BY ADDING SECTION 12‑37‑3215 SO AS TO REQUIRE THAT A TAX </w:t>
      </w:r>
      <w:r w:rsidRPr="00166747">
        <w:lastRenderedPageBreak/>
        <w:t>NOTICE FOR WATERCRAFT MUST INCLUDE A WATERWAYS PROTECTION FEE OF THREE DOLLARS.</w:t>
      </w:r>
    </w:p>
    <w:p w14:paraId="2AACDC79" w14:textId="77777777" w:rsidR="00187EC3" w:rsidRDefault="00187EC3" w:rsidP="00187EC3">
      <w:pPr>
        <w:pStyle w:val="CALENDARHISTORY"/>
      </w:pPr>
      <w:r>
        <w:t>(Read the first time--January 14, 2025)</w:t>
      </w:r>
    </w:p>
    <w:p w14:paraId="4492D630" w14:textId="77777777" w:rsidR="00187EC3" w:rsidRDefault="00187EC3" w:rsidP="00187EC3">
      <w:pPr>
        <w:pStyle w:val="CALENDARHISTORY"/>
      </w:pPr>
      <w:r>
        <w:t>(Reported by Committee on Fish, Game and Forestry--January 29, 2025)</w:t>
      </w:r>
    </w:p>
    <w:p w14:paraId="502FCD2C" w14:textId="77777777" w:rsidR="00187EC3" w:rsidRDefault="00187EC3" w:rsidP="00187EC3">
      <w:pPr>
        <w:pStyle w:val="CALENDARHISTORY"/>
      </w:pPr>
      <w:r>
        <w:t>(Favorable)</w:t>
      </w:r>
    </w:p>
    <w:p w14:paraId="54DEF3BD" w14:textId="77777777" w:rsidR="00187EC3" w:rsidRDefault="00187EC3" w:rsidP="00187EC3"/>
    <w:p w14:paraId="06BCE7E1" w14:textId="77777777" w:rsidR="008B3CC2" w:rsidRDefault="008B3CC2" w:rsidP="00187EC3"/>
    <w:p w14:paraId="781AD460" w14:textId="77777777" w:rsidR="008B3CC2" w:rsidRDefault="008B3CC2" w:rsidP="00187EC3"/>
    <w:p w14:paraId="49D69835" w14:textId="77777777" w:rsidR="008B3CC2" w:rsidRDefault="008B3CC2" w:rsidP="00187EC3"/>
    <w:p w14:paraId="5516FCAD" w14:textId="77777777" w:rsidR="008B3CC2" w:rsidRDefault="008B3CC2" w:rsidP="00187EC3"/>
    <w:p w14:paraId="087BF04A" w14:textId="77777777" w:rsidR="008B3CC2" w:rsidRDefault="008B3CC2" w:rsidP="00187EC3"/>
    <w:p w14:paraId="34402CD6" w14:textId="77777777" w:rsidR="008B3CC2" w:rsidRDefault="008B3CC2" w:rsidP="00187EC3"/>
    <w:p w14:paraId="5EE79FCD" w14:textId="77777777" w:rsidR="008B3CC2" w:rsidRDefault="008B3CC2" w:rsidP="00187EC3"/>
    <w:p w14:paraId="196CD1FE" w14:textId="77777777" w:rsidR="008B3CC2" w:rsidRDefault="008B3CC2" w:rsidP="00187EC3"/>
    <w:p w14:paraId="42E774CD" w14:textId="77777777" w:rsidR="008B3CC2" w:rsidRDefault="008B3CC2" w:rsidP="00187EC3"/>
    <w:p w14:paraId="63398C4A" w14:textId="77777777" w:rsidR="008B3CC2" w:rsidRDefault="008B3CC2" w:rsidP="00187EC3"/>
    <w:p w14:paraId="5A2AD9B0" w14:textId="77777777" w:rsidR="008B3CC2" w:rsidRDefault="008B3CC2" w:rsidP="00187EC3"/>
    <w:p w14:paraId="1FE7B7E6" w14:textId="77777777" w:rsidR="008B3CC2" w:rsidRDefault="008B3CC2" w:rsidP="00187EC3"/>
    <w:p w14:paraId="252900BC" w14:textId="77777777" w:rsidR="008B3CC2" w:rsidRDefault="008B3CC2" w:rsidP="00187EC3"/>
    <w:p w14:paraId="7D3FF5BC" w14:textId="77777777" w:rsidR="008B3CC2" w:rsidRDefault="008B3CC2" w:rsidP="00187EC3"/>
    <w:p w14:paraId="6F819B92" w14:textId="77777777" w:rsidR="008B3CC2" w:rsidRDefault="008B3CC2" w:rsidP="00187EC3"/>
    <w:p w14:paraId="05F1E558" w14:textId="77777777" w:rsidR="008B3CC2" w:rsidRDefault="008B3CC2" w:rsidP="00187EC3"/>
    <w:p w14:paraId="68E7378E" w14:textId="77777777" w:rsidR="008B3CC2" w:rsidRDefault="008B3CC2" w:rsidP="00187EC3"/>
    <w:p w14:paraId="25F80072" w14:textId="77777777" w:rsidR="008B3CC2" w:rsidRDefault="008B3CC2" w:rsidP="00187EC3"/>
    <w:p w14:paraId="4CD8116A" w14:textId="77777777" w:rsidR="008B3CC2" w:rsidRDefault="008B3CC2" w:rsidP="00187EC3"/>
    <w:p w14:paraId="44D80825" w14:textId="77777777" w:rsidR="008B3CC2" w:rsidRDefault="008B3CC2" w:rsidP="00187EC3"/>
    <w:p w14:paraId="316F9C21" w14:textId="77777777" w:rsidR="008B3CC2" w:rsidRDefault="008B3CC2" w:rsidP="00187EC3"/>
    <w:p w14:paraId="2C87D4BC" w14:textId="77777777" w:rsidR="008B3CC2" w:rsidRDefault="008B3CC2" w:rsidP="00187EC3"/>
    <w:p w14:paraId="7A994BCA" w14:textId="77777777" w:rsidR="008B3CC2" w:rsidRDefault="008B3CC2" w:rsidP="00187EC3"/>
    <w:p w14:paraId="4705A092" w14:textId="77777777" w:rsidR="008B3CC2" w:rsidRDefault="008B3CC2" w:rsidP="00187EC3"/>
    <w:p w14:paraId="691819BA" w14:textId="77777777" w:rsidR="008B3CC2" w:rsidRDefault="008B3CC2" w:rsidP="00187EC3"/>
    <w:p w14:paraId="7D255CA1" w14:textId="77777777" w:rsidR="008B3CC2" w:rsidRDefault="008B3CC2" w:rsidP="00187EC3"/>
    <w:p w14:paraId="726C3916" w14:textId="77777777" w:rsidR="008B3CC2" w:rsidRDefault="008B3CC2" w:rsidP="00187EC3"/>
    <w:p w14:paraId="1E4A5904" w14:textId="77777777" w:rsidR="008B3CC2" w:rsidRDefault="008B3CC2" w:rsidP="00187EC3"/>
    <w:p w14:paraId="7D59027F" w14:textId="77777777" w:rsidR="008B3CC2" w:rsidRDefault="008B3CC2" w:rsidP="00187EC3"/>
    <w:p w14:paraId="576028BB" w14:textId="77777777" w:rsidR="008B3CC2" w:rsidRDefault="008B3CC2" w:rsidP="00187EC3"/>
    <w:p w14:paraId="7D6962F7" w14:textId="77777777" w:rsidR="008B3CC2" w:rsidRDefault="008B3CC2" w:rsidP="00187EC3"/>
    <w:p w14:paraId="4A561D79" w14:textId="77777777" w:rsidR="008B3CC2" w:rsidRDefault="008B3CC2" w:rsidP="00187EC3"/>
    <w:p w14:paraId="223E7D16" w14:textId="77777777" w:rsidR="008B3CC2" w:rsidRDefault="008B3CC2" w:rsidP="00187EC3"/>
    <w:p w14:paraId="1A635B46" w14:textId="77777777" w:rsidR="008B3CC2" w:rsidRDefault="008B3CC2" w:rsidP="00187EC3"/>
    <w:p w14:paraId="5D34FEB3" w14:textId="77777777" w:rsidR="008B3CC2" w:rsidRDefault="008B3CC2" w:rsidP="00187EC3"/>
    <w:p w14:paraId="2D4F342A" w14:textId="77777777" w:rsidR="008B3CC2" w:rsidRDefault="008B3CC2" w:rsidP="00187EC3"/>
    <w:p w14:paraId="0A6AC7E5" w14:textId="5DE4DB7B" w:rsidR="0036113A" w:rsidRDefault="00D41E31" w:rsidP="0062310D">
      <w:pPr>
        <w:tabs>
          <w:tab w:val="left" w:pos="432"/>
          <w:tab w:val="left" w:pos="864"/>
        </w:tabs>
        <w:jc w:val="center"/>
        <w:rPr>
          <w:b/>
        </w:rPr>
      </w:pPr>
      <w:r>
        <w:rPr>
          <w:b/>
        </w:rPr>
        <w:lastRenderedPageBreak/>
        <w:t>SENATE CALENDAR INDEX</w:t>
      </w:r>
    </w:p>
    <w:p w14:paraId="3D83548A" w14:textId="77777777" w:rsidR="0036113A" w:rsidRDefault="0036113A" w:rsidP="0062310D">
      <w:pPr>
        <w:tabs>
          <w:tab w:val="left" w:pos="432"/>
          <w:tab w:val="left" w:pos="864"/>
        </w:tabs>
      </w:pPr>
    </w:p>
    <w:p w14:paraId="724F1361" w14:textId="77777777" w:rsidR="0036113A" w:rsidRDefault="0036113A" w:rsidP="0062310D">
      <w:pPr>
        <w:tabs>
          <w:tab w:val="left" w:pos="432"/>
          <w:tab w:val="left" w:pos="864"/>
        </w:tabs>
      </w:pPr>
    </w:p>
    <w:p w14:paraId="40546CD9" w14:textId="77777777" w:rsidR="00631E46" w:rsidRDefault="00631E46" w:rsidP="0062310D">
      <w:pPr>
        <w:tabs>
          <w:tab w:val="left" w:pos="432"/>
          <w:tab w:val="left" w:pos="864"/>
        </w:tabs>
        <w:rPr>
          <w:noProof/>
        </w:rPr>
        <w:sectPr w:rsidR="00631E46" w:rsidSect="00631E4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3AFAF06" w14:textId="77777777" w:rsidR="00631E46" w:rsidRPr="00631E46" w:rsidRDefault="00631E46">
      <w:pPr>
        <w:pStyle w:val="Index1"/>
        <w:tabs>
          <w:tab w:val="right" w:leader="dot" w:pos="2798"/>
        </w:tabs>
        <w:rPr>
          <w:b/>
          <w:bCs/>
          <w:noProof/>
        </w:rPr>
      </w:pPr>
      <w:r w:rsidRPr="00631E46">
        <w:rPr>
          <w:b/>
          <w:bCs/>
          <w:noProof/>
        </w:rPr>
        <w:t>S. 26</w:t>
      </w:r>
      <w:r w:rsidRPr="00631E46">
        <w:rPr>
          <w:b/>
          <w:bCs/>
          <w:noProof/>
        </w:rPr>
        <w:tab/>
        <w:t>9</w:t>
      </w:r>
    </w:p>
    <w:p w14:paraId="35DA7018" w14:textId="77777777" w:rsidR="00631E46" w:rsidRPr="00631E46" w:rsidRDefault="00631E46">
      <w:pPr>
        <w:pStyle w:val="Index1"/>
        <w:tabs>
          <w:tab w:val="right" w:leader="dot" w:pos="2798"/>
        </w:tabs>
        <w:rPr>
          <w:b/>
          <w:bCs/>
          <w:noProof/>
        </w:rPr>
      </w:pPr>
      <w:r w:rsidRPr="00631E46">
        <w:rPr>
          <w:b/>
          <w:bCs/>
          <w:noProof/>
        </w:rPr>
        <w:t>S. 89</w:t>
      </w:r>
      <w:r w:rsidRPr="00631E46">
        <w:rPr>
          <w:b/>
          <w:bCs/>
          <w:noProof/>
        </w:rPr>
        <w:tab/>
        <w:t>6</w:t>
      </w:r>
    </w:p>
    <w:p w14:paraId="180B0663" w14:textId="77777777" w:rsidR="00631E46" w:rsidRPr="00631E46" w:rsidRDefault="00631E46">
      <w:pPr>
        <w:pStyle w:val="Index1"/>
        <w:tabs>
          <w:tab w:val="right" w:leader="dot" w:pos="2798"/>
        </w:tabs>
        <w:rPr>
          <w:b/>
          <w:bCs/>
          <w:noProof/>
        </w:rPr>
      </w:pPr>
      <w:r w:rsidRPr="00631E46">
        <w:rPr>
          <w:b/>
          <w:bCs/>
          <w:noProof/>
        </w:rPr>
        <w:t>S. 103</w:t>
      </w:r>
      <w:r w:rsidRPr="00631E46">
        <w:rPr>
          <w:b/>
          <w:bCs/>
          <w:noProof/>
        </w:rPr>
        <w:tab/>
        <w:t>7</w:t>
      </w:r>
    </w:p>
    <w:p w14:paraId="7A00CA3F" w14:textId="77777777" w:rsidR="00631E46" w:rsidRPr="00631E46" w:rsidRDefault="00631E46">
      <w:pPr>
        <w:pStyle w:val="Index1"/>
        <w:tabs>
          <w:tab w:val="right" w:leader="dot" w:pos="2798"/>
        </w:tabs>
        <w:rPr>
          <w:b/>
          <w:bCs/>
          <w:noProof/>
        </w:rPr>
      </w:pPr>
      <w:r w:rsidRPr="00631E46">
        <w:rPr>
          <w:b/>
          <w:bCs/>
          <w:noProof/>
        </w:rPr>
        <w:t>S. 164</w:t>
      </w:r>
      <w:r w:rsidRPr="00631E46">
        <w:rPr>
          <w:b/>
          <w:bCs/>
          <w:noProof/>
        </w:rPr>
        <w:tab/>
        <w:t>8</w:t>
      </w:r>
    </w:p>
    <w:p w14:paraId="0B5BBB44" w14:textId="77777777" w:rsidR="00631E46" w:rsidRPr="00631E46" w:rsidRDefault="00631E46">
      <w:pPr>
        <w:pStyle w:val="Index1"/>
        <w:tabs>
          <w:tab w:val="right" w:leader="dot" w:pos="2798"/>
        </w:tabs>
        <w:rPr>
          <w:b/>
          <w:bCs/>
          <w:noProof/>
        </w:rPr>
      </w:pPr>
      <w:r w:rsidRPr="00631E46">
        <w:rPr>
          <w:b/>
          <w:bCs/>
          <w:noProof/>
        </w:rPr>
        <w:t>S. 167</w:t>
      </w:r>
      <w:r w:rsidRPr="00631E46">
        <w:rPr>
          <w:b/>
          <w:bCs/>
          <w:noProof/>
        </w:rPr>
        <w:tab/>
        <w:t>9</w:t>
      </w:r>
    </w:p>
    <w:p w14:paraId="592BD43A" w14:textId="77777777" w:rsidR="00631E46" w:rsidRPr="00631E46" w:rsidRDefault="00631E46">
      <w:pPr>
        <w:pStyle w:val="Index1"/>
        <w:tabs>
          <w:tab w:val="right" w:leader="dot" w:pos="2798"/>
        </w:tabs>
        <w:rPr>
          <w:b/>
          <w:bCs/>
          <w:noProof/>
        </w:rPr>
      </w:pPr>
      <w:r w:rsidRPr="00631E46">
        <w:rPr>
          <w:b/>
          <w:bCs/>
          <w:noProof/>
        </w:rPr>
        <w:t>S. 213</w:t>
      </w:r>
      <w:r w:rsidRPr="00631E46">
        <w:rPr>
          <w:b/>
          <w:bCs/>
          <w:noProof/>
        </w:rPr>
        <w:tab/>
        <w:t>6</w:t>
      </w:r>
    </w:p>
    <w:p w14:paraId="01799B94" w14:textId="77777777" w:rsidR="00631E46" w:rsidRPr="00631E46" w:rsidRDefault="00631E46">
      <w:pPr>
        <w:pStyle w:val="Index1"/>
        <w:tabs>
          <w:tab w:val="right" w:leader="dot" w:pos="2798"/>
        </w:tabs>
        <w:rPr>
          <w:b/>
          <w:bCs/>
          <w:noProof/>
        </w:rPr>
      </w:pPr>
      <w:r w:rsidRPr="00631E46">
        <w:rPr>
          <w:b/>
          <w:bCs/>
          <w:noProof/>
        </w:rPr>
        <w:t>S. 218</w:t>
      </w:r>
      <w:r w:rsidRPr="00631E46">
        <w:rPr>
          <w:b/>
          <w:bCs/>
          <w:noProof/>
        </w:rPr>
        <w:tab/>
        <w:t>7</w:t>
      </w:r>
    </w:p>
    <w:p w14:paraId="31521C76" w14:textId="77777777" w:rsidR="00631E46" w:rsidRPr="00631E46" w:rsidRDefault="00631E46">
      <w:pPr>
        <w:pStyle w:val="Index1"/>
        <w:tabs>
          <w:tab w:val="right" w:leader="dot" w:pos="2798"/>
        </w:tabs>
        <w:rPr>
          <w:b/>
          <w:bCs/>
          <w:noProof/>
        </w:rPr>
      </w:pPr>
      <w:r w:rsidRPr="00631E46">
        <w:rPr>
          <w:b/>
          <w:bCs/>
          <w:noProof/>
        </w:rPr>
        <w:t>S. 237</w:t>
      </w:r>
      <w:r w:rsidRPr="00631E46">
        <w:rPr>
          <w:b/>
          <w:bCs/>
          <w:noProof/>
        </w:rPr>
        <w:tab/>
        <w:t>1</w:t>
      </w:r>
    </w:p>
    <w:p w14:paraId="361AAE57" w14:textId="77777777" w:rsidR="00631E46" w:rsidRDefault="00631E46">
      <w:pPr>
        <w:pStyle w:val="Index1"/>
        <w:tabs>
          <w:tab w:val="right" w:leader="dot" w:pos="2798"/>
        </w:tabs>
        <w:rPr>
          <w:b/>
          <w:bCs/>
          <w:noProof/>
        </w:rPr>
      </w:pPr>
      <w:r w:rsidRPr="00631E46">
        <w:rPr>
          <w:b/>
          <w:bCs/>
          <w:noProof/>
        </w:rPr>
        <w:t>S. 238</w:t>
      </w:r>
      <w:r w:rsidRPr="00631E46">
        <w:rPr>
          <w:b/>
          <w:bCs/>
          <w:noProof/>
        </w:rPr>
        <w:tab/>
        <w:t>8</w:t>
      </w:r>
    </w:p>
    <w:p w14:paraId="31F4732D" w14:textId="77777777" w:rsidR="00631E46" w:rsidRDefault="00631E46" w:rsidP="00631E46"/>
    <w:p w14:paraId="54087A9D" w14:textId="77777777" w:rsidR="00631E46" w:rsidRPr="00631E46" w:rsidRDefault="00631E46" w:rsidP="00631E46"/>
    <w:p w14:paraId="389F0BEC" w14:textId="77777777" w:rsidR="00631E46" w:rsidRPr="00631E46" w:rsidRDefault="00631E46">
      <w:pPr>
        <w:pStyle w:val="Index1"/>
        <w:tabs>
          <w:tab w:val="right" w:leader="dot" w:pos="2798"/>
        </w:tabs>
        <w:rPr>
          <w:b/>
          <w:bCs/>
          <w:noProof/>
        </w:rPr>
      </w:pPr>
      <w:r w:rsidRPr="00631E46">
        <w:rPr>
          <w:b/>
          <w:bCs/>
          <w:noProof/>
        </w:rPr>
        <w:t>H. 3727</w:t>
      </w:r>
      <w:r w:rsidRPr="00631E46">
        <w:rPr>
          <w:b/>
          <w:bCs/>
          <w:noProof/>
        </w:rPr>
        <w:tab/>
        <w:t>9</w:t>
      </w:r>
    </w:p>
    <w:p w14:paraId="48992377" w14:textId="77777777" w:rsidR="00631E46" w:rsidRPr="00631E46" w:rsidRDefault="00631E46">
      <w:pPr>
        <w:pStyle w:val="Index1"/>
        <w:tabs>
          <w:tab w:val="right" w:leader="dot" w:pos="2798"/>
        </w:tabs>
        <w:rPr>
          <w:b/>
          <w:bCs/>
          <w:noProof/>
        </w:rPr>
      </w:pPr>
      <w:r w:rsidRPr="00631E46">
        <w:rPr>
          <w:b/>
          <w:bCs/>
          <w:noProof/>
        </w:rPr>
        <w:t>H. 3792</w:t>
      </w:r>
      <w:r w:rsidRPr="00631E46">
        <w:rPr>
          <w:b/>
          <w:bCs/>
          <w:noProof/>
        </w:rPr>
        <w:tab/>
        <w:t>5</w:t>
      </w:r>
    </w:p>
    <w:p w14:paraId="04C979DB" w14:textId="77777777" w:rsidR="00631E46" w:rsidRDefault="00631E46" w:rsidP="0062310D">
      <w:pPr>
        <w:tabs>
          <w:tab w:val="left" w:pos="432"/>
          <w:tab w:val="left" w:pos="864"/>
        </w:tabs>
        <w:rPr>
          <w:noProof/>
        </w:rPr>
        <w:sectPr w:rsidR="00631E46" w:rsidSect="00631E46">
          <w:type w:val="continuous"/>
          <w:pgSz w:w="12240" w:h="15840" w:code="1"/>
          <w:pgMar w:top="1008" w:right="4666" w:bottom="3499" w:left="1238" w:header="0" w:footer="3499" w:gutter="0"/>
          <w:cols w:num="2" w:space="720"/>
          <w:titlePg/>
          <w:docGrid w:linePitch="360"/>
        </w:sectPr>
      </w:pPr>
    </w:p>
    <w:p w14:paraId="5EA75850" w14:textId="045F1C1B" w:rsidR="0036113A" w:rsidRDefault="00631E46" w:rsidP="0062310D">
      <w:pPr>
        <w:tabs>
          <w:tab w:val="left" w:pos="432"/>
          <w:tab w:val="left" w:pos="864"/>
        </w:tabs>
      </w:pPr>
      <w:r>
        <w:fldChar w:fldCharType="end"/>
      </w:r>
    </w:p>
    <w:p w14:paraId="54F3DA71" w14:textId="77777777" w:rsidR="0036113A" w:rsidRDefault="0036113A" w:rsidP="0062310D">
      <w:pPr>
        <w:tabs>
          <w:tab w:val="left" w:pos="432"/>
          <w:tab w:val="left" w:pos="864"/>
        </w:tabs>
      </w:pPr>
    </w:p>
    <w:p w14:paraId="2A0FF1AD" w14:textId="77777777" w:rsidR="0036113A" w:rsidRDefault="0036113A" w:rsidP="0062310D">
      <w:pPr>
        <w:tabs>
          <w:tab w:val="left" w:pos="432"/>
          <w:tab w:val="left" w:pos="864"/>
        </w:tabs>
      </w:pPr>
    </w:p>
    <w:sectPr w:rsidR="0036113A" w:rsidSect="00631E4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0892" w14:textId="77777777" w:rsidR="00187EC3" w:rsidRDefault="00187EC3">
      <w:r>
        <w:separator/>
      </w:r>
    </w:p>
  </w:endnote>
  <w:endnote w:type="continuationSeparator" w:id="0">
    <w:p w14:paraId="3113F788" w14:textId="77777777" w:rsidR="00187EC3" w:rsidRDefault="0018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D02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84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6DA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B91E" w14:textId="77777777" w:rsidR="00187EC3" w:rsidRDefault="00187EC3">
      <w:r>
        <w:separator/>
      </w:r>
    </w:p>
  </w:footnote>
  <w:footnote w:type="continuationSeparator" w:id="0">
    <w:p w14:paraId="2C3C8498" w14:textId="77777777" w:rsidR="00187EC3" w:rsidRDefault="00187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C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182A"/>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2AFD"/>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43A8"/>
    <w:rsid w:val="001551BC"/>
    <w:rsid w:val="00155961"/>
    <w:rsid w:val="00162BB5"/>
    <w:rsid w:val="00164B93"/>
    <w:rsid w:val="00165881"/>
    <w:rsid w:val="001665F1"/>
    <w:rsid w:val="00171603"/>
    <w:rsid w:val="00174F5C"/>
    <w:rsid w:val="001765E2"/>
    <w:rsid w:val="00180FB8"/>
    <w:rsid w:val="00181FA7"/>
    <w:rsid w:val="001834E7"/>
    <w:rsid w:val="001843D8"/>
    <w:rsid w:val="0018679E"/>
    <w:rsid w:val="00187760"/>
    <w:rsid w:val="00187EC3"/>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10D"/>
    <w:rsid w:val="001E69A0"/>
    <w:rsid w:val="001E73AA"/>
    <w:rsid w:val="001F0E63"/>
    <w:rsid w:val="001F4B2F"/>
    <w:rsid w:val="001F6B68"/>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78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3F5E1E"/>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520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1E46"/>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217C"/>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36C0D"/>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3CC2"/>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2E72"/>
    <w:rsid w:val="00A47155"/>
    <w:rsid w:val="00A47445"/>
    <w:rsid w:val="00A53575"/>
    <w:rsid w:val="00A55AC6"/>
    <w:rsid w:val="00A56EC4"/>
    <w:rsid w:val="00A56FA0"/>
    <w:rsid w:val="00A57046"/>
    <w:rsid w:val="00A61941"/>
    <w:rsid w:val="00A61A67"/>
    <w:rsid w:val="00A62886"/>
    <w:rsid w:val="00A634EF"/>
    <w:rsid w:val="00A65C3A"/>
    <w:rsid w:val="00A6780D"/>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2D9"/>
    <w:rsid w:val="00AD0648"/>
    <w:rsid w:val="00AD2368"/>
    <w:rsid w:val="00AE1802"/>
    <w:rsid w:val="00AE18E0"/>
    <w:rsid w:val="00AE1CA3"/>
    <w:rsid w:val="00AE224B"/>
    <w:rsid w:val="00AE4945"/>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06A"/>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790"/>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6D72"/>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2B2D"/>
    <w:rsid w:val="00F33516"/>
    <w:rsid w:val="00F3574C"/>
    <w:rsid w:val="00F35FCA"/>
    <w:rsid w:val="00F374E3"/>
    <w:rsid w:val="00F4003B"/>
    <w:rsid w:val="00F45122"/>
    <w:rsid w:val="00F456E1"/>
    <w:rsid w:val="00F46CC8"/>
    <w:rsid w:val="00F50E75"/>
    <w:rsid w:val="00F516C6"/>
    <w:rsid w:val="00F52900"/>
    <w:rsid w:val="00F54E5B"/>
    <w:rsid w:val="00F578A9"/>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3ECAA4"/>
  <w15:docId w15:val="{438A76C8-5E68-4D21-8F92-D0287EBC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31E4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4</Words>
  <Characters>10131</Characters>
  <Application>Microsoft Office Word</Application>
  <DocSecurity>0</DocSecurity>
  <Lines>462</Lines>
  <Paragraphs>16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5/2025 - South Carolina Legislature Online</dc:title>
  <dc:creator>Lesley Stone</dc:creator>
  <cp:lastModifiedBy>Danny Crook</cp:lastModifiedBy>
  <cp:revision>2</cp:revision>
  <cp:lastPrinted>1998-10-08T15:15:00Z</cp:lastPrinted>
  <dcterms:created xsi:type="dcterms:W3CDTF">2025-03-06T17:55:00Z</dcterms:created>
  <dcterms:modified xsi:type="dcterms:W3CDTF">2025-03-06T17:55:00Z</dcterms:modified>
</cp:coreProperties>
</file>